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057E93" w:rsidRDefault="008640A5" w:rsidP="00D9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A0505F">
        <w:rPr>
          <w:b/>
          <w:sz w:val="24"/>
          <w:szCs w:val="24"/>
        </w:rPr>
        <w:t>7</w:t>
      </w:r>
    </w:p>
    <w:tbl>
      <w:tblPr>
        <w:tblW w:w="9498" w:type="dxa"/>
        <w:tblInd w:w="108" w:type="dxa"/>
        <w:tblLayout w:type="fixed"/>
        <w:tblLook w:val="0000"/>
      </w:tblPr>
      <w:tblGrid>
        <w:gridCol w:w="4153"/>
        <w:gridCol w:w="5345"/>
      </w:tblGrid>
      <w:tr w:rsidR="00D92558" w:rsidRPr="005B427D" w:rsidTr="001E5693">
        <w:tblPrEx>
          <w:tblCellMar>
            <w:top w:w="0" w:type="dxa"/>
            <w:bottom w:w="0" w:type="dxa"/>
          </w:tblCellMar>
        </w:tblPrEx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345" w:type="dxa"/>
          </w:tcPr>
          <w:p w:rsidR="00D92558" w:rsidRPr="005B427D" w:rsidRDefault="00991EF7" w:rsidP="00A0505F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0505F">
              <w:rPr>
                <w:bCs/>
                <w:sz w:val="24"/>
                <w:szCs w:val="24"/>
              </w:rPr>
              <w:t>8 ма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E470F8">
              <w:rPr>
                <w:bCs/>
                <w:sz w:val="24"/>
                <w:szCs w:val="24"/>
              </w:rPr>
              <w:t>8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EA66D7">
      <w:pPr>
        <w:spacing w:before="12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CC1D3A">
        <w:rPr>
          <w:sz w:val="24"/>
          <w:szCs w:val="24"/>
        </w:rPr>
        <w:t>9</w:t>
      </w:r>
      <w:r w:rsidRPr="005B427D">
        <w:rPr>
          <w:sz w:val="24"/>
          <w:szCs w:val="24"/>
        </w:rPr>
        <w:t>.</w:t>
      </w:r>
      <w:r w:rsidR="0055319E">
        <w:rPr>
          <w:sz w:val="24"/>
          <w:szCs w:val="24"/>
        </w:rPr>
        <w:t>0</w:t>
      </w:r>
      <w:r w:rsidR="00A0505F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CC1D3A">
        <w:rPr>
          <w:sz w:val="24"/>
          <w:szCs w:val="24"/>
        </w:rPr>
        <w:t>9</w:t>
      </w:r>
      <w:r w:rsidR="00291C08">
        <w:rPr>
          <w:sz w:val="24"/>
          <w:szCs w:val="24"/>
        </w:rPr>
        <w:t>.</w:t>
      </w:r>
      <w:r w:rsidR="00A0505F">
        <w:rPr>
          <w:sz w:val="24"/>
          <w:szCs w:val="24"/>
        </w:rPr>
        <w:t>5</w:t>
      </w:r>
      <w:r w:rsidR="00CC1D3A">
        <w:rPr>
          <w:sz w:val="24"/>
          <w:szCs w:val="24"/>
        </w:rPr>
        <w:t>0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FB67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CE1CD9" w:rsidP="00712E11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менева О.Ф</w:t>
      </w:r>
      <w:r w:rsidR="008568B9">
        <w:rPr>
          <w:sz w:val="24"/>
          <w:szCs w:val="24"/>
        </w:rPr>
        <w:t>.</w:t>
      </w:r>
      <w:r w:rsidR="008568B9" w:rsidRPr="008568B9">
        <w:rPr>
          <w:sz w:val="24"/>
          <w:szCs w:val="24"/>
        </w:rPr>
        <w:t xml:space="preserve"> </w:t>
      </w:r>
      <w:r w:rsidR="008568B9">
        <w:rPr>
          <w:sz w:val="24"/>
          <w:szCs w:val="24"/>
        </w:rPr>
        <w:t xml:space="preserve">– </w:t>
      </w:r>
      <w:r>
        <w:rPr>
          <w:sz w:val="24"/>
          <w:szCs w:val="24"/>
        </w:rPr>
        <w:t>председатель</w:t>
      </w:r>
      <w:r w:rsidR="008568B9">
        <w:rPr>
          <w:sz w:val="24"/>
          <w:szCs w:val="24"/>
        </w:rPr>
        <w:t xml:space="preserve"> комиссии</w:t>
      </w:r>
    </w:p>
    <w:p w:rsidR="00B46BDE" w:rsidRPr="00E63B5D" w:rsidRDefault="00B46BDE" w:rsidP="00712E11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Хабаров С.С. – заместитель председателя комиссии</w:t>
      </w:r>
    </w:p>
    <w:p w:rsidR="00DD019A" w:rsidRDefault="00DD019A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Зелянин И.В.</w:t>
      </w:r>
      <w:r w:rsidRPr="00DD019A">
        <w:rPr>
          <w:sz w:val="24"/>
          <w:szCs w:val="24"/>
        </w:rPr>
        <w:t xml:space="preserve"> </w:t>
      </w:r>
      <w:r w:rsidRPr="002B109E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DD019A" w:rsidRDefault="00CC1D3A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Ружников</w:t>
      </w:r>
      <w:r w:rsidR="00282368">
        <w:rPr>
          <w:sz w:val="24"/>
          <w:szCs w:val="24"/>
        </w:rPr>
        <w:t xml:space="preserve"> А.Г</w:t>
      </w:r>
      <w:r w:rsidR="00DD019A">
        <w:rPr>
          <w:sz w:val="24"/>
          <w:szCs w:val="24"/>
        </w:rPr>
        <w:t>.</w:t>
      </w:r>
      <w:r w:rsidR="00DD019A" w:rsidRPr="002B109E">
        <w:rPr>
          <w:sz w:val="24"/>
          <w:szCs w:val="24"/>
        </w:rPr>
        <w:t xml:space="preserve"> </w:t>
      </w:r>
      <w:r w:rsidR="00DD019A">
        <w:rPr>
          <w:sz w:val="24"/>
          <w:szCs w:val="24"/>
        </w:rPr>
        <w:t>– член комиссии</w:t>
      </w:r>
    </w:p>
    <w:p w:rsidR="00B46BDE" w:rsidRDefault="00B46BDE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мить В.Ю.</w:t>
      </w:r>
    </w:p>
    <w:p w:rsidR="00BC6844" w:rsidRDefault="00C87EFB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</w:t>
      </w:r>
      <w:r w:rsidR="00BC6844">
        <w:rPr>
          <w:sz w:val="24"/>
        </w:rPr>
        <w:t xml:space="preserve"> А.И.</w:t>
      </w:r>
    </w:p>
    <w:p w:rsidR="00B46BDE" w:rsidRDefault="00B46BDE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яндин А.В.</w:t>
      </w:r>
    </w:p>
    <w:p w:rsidR="006A5BB4" w:rsidRDefault="006A5BB4" w:rsidP="00FB67D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0E2719" w:rsidRPr="009529D0" w:rsidRDefault="00B46BDE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лошина И.Н</w:t>
      </w:r>
      <w:r w:rsidR="000E2719" w:rsidRPr="009529D0">
        <w:rPr>
          <w:bCs/>
          <w:sz w:val="24"/>
          <w:szCs w:val="24"/>
        </w:rPr>
        <w:t>. – аудитор Счётной палаты НАО</w:t>
      </w:r>
    </w:p>
    <w:p w:rsidR="006E4E53" w:rsidRDefault="006E4E53" w:rsidP="006E4E53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ронин Е.В.</w:t>
      </w:r>
      <w:r w:rsidRPr="009529D0">
        <w:rPr>
          <w:bCs/>
          <w:sz w:val="24"/>
          <w:szCs w:val="24"/>
        </w:rPr>
        <w:t xml:space="preserve"> – помощник прокурора НАО </w:t>
      </w:r>
    </w:p>
    <w:p w:rsidR="00485502" w:rsidRDefault="00485502" w:rsidP="006E4E53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валенко Г.Б. – глава МО «Городское поселение «Рабочий посёлок «Искателей»</w:t>
      </w:r>
    </w:p>
    <w:p w:rsidR="006E4E53" w:rsidRPr="000918CA" w:rsidRDefault="006E4E53" w:rsidP="006E4E53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ибисов С.В. – </w:t>
      </w:r>
      <w:r w:rsidR="000918CA">
        <w:rPr>
          <w:bCs/>
          <w:sz w:val="24"/>
          <w:szCs w:val="24"/>
        </w:rPr>
        <w:t xml:space="preserve">заместитель руководителя </w:t>
      </w:r>
      <w:r w:rsidR="000918CA" w:rsidRPr="000918CA">
        <w:rPr>
          <w:sz w:val="24"/>
          <w:szCs w:val="24"/>
        </w:rPr>
        <w:t xml:space="preserve">Департамента природных ресурсов, экологии и агропромышленного комплекса НАО </w:t>
      </w:r>
      <w:r w:rsidR="000918CA">
        <w:rPr>
          <w:sz w:val="24"/>
          <w:szCs w:val="24"/>
        </w:rPr>
        <w:t xml:space="preserve">– </w:t>
      </w:r>
      <w:r w:rsidRPr="000918CA">
        <w:rPr>
          <w:sz w:val="24"/>
          <w:szCs w:val="24"/>
        </w:rPr>
        <w:t xml:space="preserve">начальник управления природных ресурсов и экологии </w:t>
      </w:r>
    </w:p>
    <w:p w:rsidR="006E4E53" w:rsidRPr="009529D0" w:rsidRDefault="006E4E53" w:rsidP="006E4E53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инаров А.А. – заместитель руководителя </w:t>
      </w:r>
      <w:r w:rsidRPr="000E2719">
        <w:rPr>
          <w:sz w:val="24"/>
          <w:szCs w:val="24"/>
        </w:rPr>
        <w:t xml:space="preserve">Департамента строительства, ЖКХ, энергетики и транспорта </w:t>
      </w:r>
      <w:r>
        <w:rPr>
          <w:sz w:val="24"/>
          <w:szCs w:val="24"/>
        </w:rPr>
        <w:t>НАО</w:t>
      </w:r>
    </w:p>
    <w:p w:rsidR="006E4E53" w:rsidRPr="000E2719" w:rsidRDefault="006E4E53" w:rsidP="006E4E53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юков П.А. – начальник управления </w:t>
      </w:r>
      <w:r w:rsidRPr="000E2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КХ, энергетики и транспорта </w:t>
      </w:r>
      <w:r w:rsidRPr="000E2719">
        <w:rPr>
          <w:sz w:val="24"/>
          <w:szCs w:val="24"/>
        </w:rPr>
        <w:t xml:space="preserve">Департамента строительства, ЖКХ, энергетики и транспорта </w:t>
      </w:r>
      <w:r>
        <w:rPr>
          <w:sz w:val="24"/>
          <w:szCs w:val="24"/>
        </w:rPr>
        <w:t>НАО</w:t>
      </w:r>
    </w:p>
    <w:p w:rsidR="000E2719" w:rsidRPr="000E2719" w:rsidRDefault="000E2719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нохин Д.В. – </w:t>
      </w:r>
      <w:r w:rsidRPr="000E2719">
        <w:rPr>
          <w:sz w:val="24"/>
          <w:szCs w:val="24"/>
        </w:rPr>
        <w:t>заместитель главы Администрации МО</w:t>
      </w:r>
      <w:r>
        <w:rPr>
          <w:sz w:val="24"/>
          <w:szCs w:val="24"/>
        </w:rPr>
        <w:t xml:space="preserve"> «</w:t>
      </w:r>
      <w:r w:rsidRPr="000E2719">
        <w:rPr>
          <w:sz w:val="24"/>
          <w:szCs w:val="24"/>
        </w:rPr>
        <w:t xml:space="preserve">Городской округ </w:t>
      </w:r>
      <w:r>
        <w:rPr>
          <w:sz w:val="24"/>
          <w:szCs w:val="24"/>
        </w:rPr>
        <w:t>«</w:t>
      </w:r>
      <w:r w:rsidRPr="000E2719">
        <w:rPr>
          <w:sz w:val="24"/>
          <w:szCs w:val="24"/>
        </w:rPr>
        <w:t>Город Нарьян-Мар</w:t>
      </w:r>
      <w:r>
        <w:rPr>
          <w:sz w:val="24"/>
          <w:szCs w:val="24"/>
        </w:rPr>
        <w:t>»</w:t>
      </w:r>
      <w:r w:rsidRPr="000E2719">
        <w:rPr>
          <w:sz w:val="24"/>
          <w:szCs w:val="24"/>
        </w:rPr>
        <w:t xml:space="preserve"> по взаимодействию с органами государственной власти и общественными организациями</w:t>
      </w:r>
    </w:p>
    <w:p w:rsidR="000E2719" w:rsidRPr="009529D0" w:rsidRDefault="000E2719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ихайлова Н.Л</w:t>
      </w:r>
      <w:r w:rsidRPr="009529D0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заместитель главы Администрации</w:t>
      </w:r>
      <w:r w:rsidRPr="009529D0">
        <w:rPr>
          <w:bCs/>
          <w:sz w:val="24"/>
          <w:szCs w:val="24"/>
        </w:rPr>
        <w:t xml:space="preserve"> МО «Муниципальный район «Заполярный район»</w:t>
      </w:r>
      <w:r>
        <w:rPr>
          <w:bCs/>
          <w:sz w:val="24"/>
          <w:szCs w:val="24"/>
        </w:rPr>
        <w:t xml:space="preserve"> </w:t>
      </w:r>
    </w:p>
    <w:p w:rsidR="003D7406" w:rsidRPr="007B0D15" w:rsidRDefault="003D7406" w:rsidP="003D7406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D15">
        <w:rPr>
          <w:bCs/>
          <w:sz w:val="24"/>
          <w:szCs w:val="24"/>
        </w:rPr>
        <w:t>Шахова Л.А. – заместитель начальника</w:t>
      </w:r>
      <w:r w:rsidRPr="007B0D15">
        <w:rPr>
          <w:sz w:val="24"/>
          <w:szCs w:val="24"/>
        </w:rPr>
        <w:t xml:space="preserve"> экспертно-правового управления аппарата Собрания депутатов НАО – начальник отдела правовой экспертизы </w:t>
      </w:r>
    </w:p>
    <w:p w:rsidR="000E2719" w:rsidRPr="009529D0" w:rsidRDefault="000E2719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0E2719" w:rsidRPr="009529D0" w:rsidRDefault="000E2719" w:rsidP="000E2719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Кунгурцева М</w:t>
      </w:r>
      <w:r w:rsidRPr="009529D0">
        <w:rPr>
          <w:sz w:val="24"/>
          <w:szCs w:val="24"/>
        </w:rPr>
        <w:t>.</w:t>
      </w:r>
      <w:r>
        <w:rPr>
          <w:sz w:val="24"/>
          <w:szCs w:val="24"/>
        </w:rPr>
        <w:t>В.</w:t>
      </w:r>
      <w:r w:rsidRPr="009529D0">
        <w:rPr>
          <w:sz w:val="24"/>
          <w:szCs w:val="24"/>
        </w:rPr>
        <w:t xml:space="preserve"> – главный консультант отдела внешних связей и информации аппарата Собрания депутатов НАО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>Председательствует на заседании комиссии Ольга Фёдоровна Каменева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.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ая сообщила о наличии кворума и открыла заседание.</w:t>
      </w:r>
    </w:p>
    <w:p w:rsidR="00CE1CD9" w:rsidRPr="00171F0C" w:rsidRDefault="00CE1CD9" w:rsidP="00CE1CD9">
      <w:pPr>
        <w:pStyle w:val="a3"/>
        <w:tabs>
          <w:tab w:val="left" w:pos="1080"/>
        </w:tabs>
        <w:ind w:firstLine="720"/>
      </w:pPr>
      <w:r>
        <w:t xml:space="preserve">Каменева О.Ф. </w:t>
      </w:r>
      <w:r w:rsidRPr="00171F0C">
        <w:t>предложил</w:t>
      </w:r>
      <w:r>
        <w:t>а</w:t>
      </w:r>
      <w:r w:rsidRPr="00171F0C">
        <w:t xml:space="preserve"> принять проект повестки дня заседания комиссии за основу. </w:t>
      </w:r>
    </w:p>
    <w:p w:rsidR="00CE1CD9" w:rsidRDefault="00CE1CD9" w:rsidP="00CE1CD9">
      <w:pPr>
        <w:pStyle w:val="a3"/>
        <w:tabs>
          <w:tab w:val="left" w:pos="7875"/>
        </w:tabs>
        <w:ind w:firstLine="720"/>
        <w:rPr>
          <w:szCs w:val="24"/>
        </w:rPr>
      </w:pPr>
      <w:r w:rsidRPr="00171F0C">
        <w:rPr>
          <w:b/>
          <w:szCs w:val="24"/>
        </w:rPr>
        <w:t>Результаты голосования:</w:t>
      </w:r>
      <w:r w:rsidRPr="00171F0C">
        <w:rPr>
          <w:szCs w:val="24"/>
        </w:rPr>
        <w:t xml:space="preserve"> «за» – единогласно.</w:t>
      </w:r>
    </w:p>
    <w:p w:rsidR="00CE1CD9" w:rsidRDefault="00CE1CD9" w:rsidP="00CE1CD9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ая предложила обсудить проект повестки дня заседания комиссии.</w:t>
      </w:r>
    </w:p>
    <w:p w:rsidR="00485502" w:rsidRPr="004A2EDE" w:rsidRDefault="00485502" w:rsidP="00485502">
      <w:pPr>
        <w:pStyle w:val="a3"/>
        <w:tabs>
          <w:tab w:val="left" w:pos="7875"/>
        </w:tabs>
        <w:spacing w:after="240"/>
        <w:ind w:firstLine="720"/>
        <w:rPr>
          <w:szCs w:val="24"/>
        </w:rPr>
      </w:pPr>
      <w:r w:rsidRPr="004A2EDE">
        <w:rPr>
          <w:bCs/>
        </w:rPr>
        <w:t>Предложений не поступило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CE1CD9" w:rsidRPr="00EB16E5" w:rsidTr="005D7F0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CE1CD9" w:rsidRPr="00EB16E5" w:rsidRDefault="00CE1CD9" w:rsidP="00DC1003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lastRenderedPageBreak/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CE1CD9" w:rsidRPr="005D2C3B" w:rsidRDefault="00CE1CD9" w:rsidP="00CE1CD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</w:t>
      </w:r>
      <w:r w:rsidRPr="005D2C3B">
        <w:rPr>
          <w:sz w:val="24"/>
          <w:szCs w:val="24"/>
        </w:rPr>
        <w:t xml:space="preserve">повестку дня заседания комиссии </w:t>
      </w:r>
      <w:r w:rsidR="00327A5A">
        <w:rPr>
          <w:sz w:val="24"/>
          <w:szCs w:val="24"/>
        </w:rPr>
        <w:t>в целом</w:t>
      </w:r>
      <w:r w:rsidRPr="005D2C3B">
        <w:rPr>
          <w:sz w:val="24"/>
          <w:szCs w:val="24"/>
        </w:rPr>
        <w:t>.</w:t>
      </w:r>
    </w:p>
    <w:p w:rsidR="00CE1CD9" w:rsidRDefault="00CE1CD9" w:rsidP="00CE1CD9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77442F" w:rsidRDefault="0077442F" w:rsidP="00995FF3">
      <w:pPr>
        <w:spacing w:before="24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1723A">
        <w:rPr>
          <w:b/>
          <w:sz w:val="24"/>
          <w:szCs w:val="24"/>
        </w:rPr>
        <w:t>овестк</w:t>
      </w:r>
      <w:r>
        <w:rPr>
          <w:b/>
          <w:sz w:val="24"/>
          <w:szCs w:val="24"/>
        </w:rPr>
        <w:t>а</w:t>
      </w:r>
      <w:r w:rsidRPr="00C1723A">
        <w:rPr>
          <w:b/>
          <w:sz w:val="24"/>
          <w:szCs w:val="24"/>
        </w:rPr>
        <w:t xml:space="preserve"> дня:</w:t>
      </w:r>
    </w:p>
    <w:p w:rsidR="00B74061" w:rsidRPr="00B74061" w:rsidRDefault="00B74061" w:rsidP="00491BD7">
      <w:pPr>
        <w:pStyle w:val="a3"/>
        <w:tabs>
          <w:tab w:val="num" w:pos="0"/>
          <w:tab w:val="left" w:pos="993"/>
        </w:tabs>
        <w:spacing w:before="60"/>
        <w:ind w:firstLine="709"/>
        <w:rPr>
          <w:bCs/>
          <w:szCs w:val="24"/>
        </w:rPr>
      </w:pPr>
      <w:r w:rsidRPr="00B74061">
        <w:rPr>
          <w:bCs/>
          <w:szCs w:val="24"/>
        </w:rPr>
        <w:t>1.</w:t>
      </w:r>
      <w:r w:rsidRPr="00B74061">
        <w:rPr>
          <w:bCs/>
          <w:szCs w:val="24"/>
        </w:rPr>
        <w:tab/>
        <w:t>О реализации основных положений Послания Президента РФ В</w:t>
      </w:r>
      <w:r w:rsidR="0077532C">
        <w:rPr>
          <w:bCs/>
          <w:szCs w:val="24"/>
        </w:rPr>
        <w:t>.</w:t>
      </w:r>
      <w:r w:rsidRPr="00B74061">
        <w:rPr>
          <w:bCs/>
          <w:szCs w:val="24"/>
        </w:rPr>
        <w:t>В</w:t>
      </w:r>
      <w:r w:rsidR="0077532C">
        <w:rPr>
          <w:bCs/>
          <w:szCs w:val="24"/>
        </w:rPr>
        <w:t>.</w:t>
      </w:r>
      <w:r w:rsidRPr="00B74061">
        <w:rPr>
          <w:bCs/>
          <w:szCs w:val="24"/>
        </w:rPr>
        <w:t>Путина Федеральному Собранию РФ от 1 марта 2018 года в части</w:t>
      </w:r>
      <w:r w:rsidRPr="00B74061">
        <w:rPr>
          <w:szCs w:val="24"/>
        </w:rPr>
        <w:t xml:space="preserve"> рассмотрения информации об итогах реализации в НАО мероприятий по проведению объявленного в РФ в 2017 году Года экологии (в т.ч. в части исполнения мероприятий государственной программы НАО «Охрана окружающей среды, воспроизводство и использование природных ресурсов», о реализации мероприятий в области обращения с отходами производства и потребления на территории округа) </w:t>
      </w:r>
    </w:p>
    <w:p w:rsidR="00B74061" w:rsidRPr="00B74061" w:rsidRDefault="00B74061" w:rsidP="00B74061">
      <w:pPr>
        <w:pStyle w:val="a3"/>
        <w:tabs>
          <w:tab w:val="num" w:pos="0"/>
          <w:tab w:val="left" w:pos="993"/>
        </w:tabs>
        <w:ind w:firstLine="709"/>
        <w:rPr>
          <w:szCs w:val="24"/>
        </w:rPr>
      </w:pPr>
      <w:r w:rsidRPr="00B74061">
        <w:rPr>
          <w:bCs/>
          <w:szCs w:val="24"/>
        </w:rPr>
        <w:t>Докл. С.В. Чибисов</w:t>
      </w:r>
      <w:r w:rsidRPr="00B74061">
        <w:rPr>
          <w:szCs w:val="24"/>
        </w:rPr>
        <w:t xml:space="preserve"> – </w:t>
      </w:r>
      <w:r>
        <w:rPr>
          <w:szCs w:val="24"/>
        </w:rPr>
        <w:t xml:space="preserve">заместитель руководителя Департамента </w:t>
      </w:r>
      <w:r w:rsidRPr="00B74061">
        <w:rPr>
          <w:szCs w:val="24"/>
        </w:rPr>
        <w:t xml:space="preserve">природных ресурсов, экологии и агропромышленного комплекса НАО </w:t>
      </w:r>
      <w:r>
        <w:rPr>
          <w:szCs w:val="24"/>
        </w:rPr>
        <w:t xml:space="preserve">– </w:t>
      </w:r>
      <w:r w:rsidRPr="00B74061">
        <w:rPr>
          <w:szCs w:val="24"/>
        </w:rPr>
        <w:t>начальник управления природных р</w:t>
      </w:r>
      <w:r>
        <w:rPr>
          <w:szCs w:val="24"/>
        </w:rPr>
        <w:t>есурсов и экологии</w:t>
      </w:r>
    </w:p>
    <w:p w:rsidR="00B74061" w:rsidRPr="00B74061" w:rsidRDefault="00B74061" w:rsidP="00B74061">
      <w:pPr>
        <w:pStyle w:val="a3"/>
        <w:tabs>
          <w:tab w:val="num" w:pos="0"/>
          <w:tab w:val="left" w:pos="993"/>
        </w:tabs>
        <w:ind w:firstLine="709"/>
        <w:rPr>
          <w:szCs w:val="24"/>
        </w:rPr>
      </w:pPr>
      <w:r w:rsidRPr="00B74061">
        <w:rPr>
          <w:szCs w:val="24"/>
        </w:rPr>
        <w:t>Докл. П.А. Масюков – начальник управления ЖКХ, энергетики и транспорта Департамента строительства, ЖКХ, энергетики и транспорта НАО</w:t>
      </w:r>
    </w:p>
    <w:p w:rsidR="00B74061" w:rsidRPr="00B74061" w:rsidRDefault="00B74061" w:rsidP="0021440D">
      <w:pPr>
        <w:pStyle w:val="a3"/>
        <w:tabs>
          <w:tab w:val="num" w:pos="0"/>
          <w:tab w:val="left" w:pos="993"/>
        </w:tabs>
        <w:spacing w:before="120"/>
        <w:ind w:firstLine="709"/>
        <w:rPr>
          <w:szCs w:val="24"/>
        </w:rPr>
      </w:pPr>
      <w:r w:rsidRPr="00B74061">
        <w:rPr>
          <w:bCs/>
          <w:szCs w:val="24"/>
        </w:rPr>
        <w:t>2.</w:t>
      </w:r>
      <w:r w:rsidRPr="00B74061">
        <w:rPr>
          <w:bCs/>
          <w:szCs w:val="24"/>
        </w:rPr>
        <w:tab/>
        <w:t>О реализации основных положений Послания Президента РФ В.В.Путина Федеральному Собранию РФ от 1 марта 2018 года в части</w:t>
      </w:r>
      <w:r w:rsidRPr="00B74061">
        <w:rPr>
          <w:szCs w:val="24"/>
        </w:rPr>
        <w:t xml:space="preserve"> рассмотрения информации об исполнении мероприятий по обеспечению населения НАО чистой водой</w:t>
      </w:r>
    </w:p>
    <w:p w:rsidR="00B74061" w:rsidRPr="00B74061" w:rsidRDefault="00B74061" w:rsidP="00B74061">
      <w:pPr>
        <w:pStyle w:val="a3"/>
        <w:tabs>
          <w:tab w:val="num" w:pos="0"/>
          <w:tab w:val="left" w:pos="993"/>
        </w:tabs>
        <w:ind w:firstLine="709"/>
        <w:rPr>
          <w:szCs w:val="24"/>
        </w:rPr>
      </w:pPr>
      <w:r w:rsidRPr="00B74061">
        <w:rPr>
          <w:szCs w:val="24"/>
        </w:rPr>
        <w:t>Докл. П.А. Масюков – начальник управления ЖКХ, энергетики и транспорта Департамента строительства, ЖКХ, энергетики и транспорта НАО</w:t>
      </w:r>
    </w:p>
    <w:p w:rsidR="00851A38" w:rsidRPr="00B74061" w:rsidRDefault="007F15F2" w:rsidP="00491BD7">
      <w:pPr>
        <w:pStyle w:val="a3"/>
        <w:spacing w:before="24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851A38" w:rsidRPr="00B74061">
        <w:rPr>
          <w:b/>
          <w:szCs w:val="24"/>
        </w:rPr>
        <w:t>. СЛУШАЛИ:</w:t>
      </w:r>
    </w:p>
    <w:p w:rsidR="00B20D02" w:rsidRPr="00B20D02" w:rsidRDefault="00B20D02" w:rsidP="00B20D02">
      <w:pPr>
        <w:pStyle w:val="a3"/>
        <w:tabs>
          <w:tab w:val="num" w:pos="0"/>
          <w:tab w:val="left" w:pos="993"/>
        </w:tabs>
        <w:ind w:firstLine="709"/>
        <w:rPr>
          <w:b/>
          <w:bCs/>
          <w:szCs w:val="24"/>
        </w:rPr>
      </w:pPr>
      <w:r w:rsidRPr="00B20D02">
        <w:rPr>
          <w:b/>
          <w:bCs/>
          <w:szCs w:val="24"/>
        </w:rPr>
        <w:t>О реализации основных положений Послания Президента РФ В</w:t>
      </w:r>
      <w:r w:rsidR="0077532C">
        <w:rPr>
          <w:b/>
          <w:bCs/>
          <w:szCs w:val="24"/>
        </w:rPr>
        <w:t>.</w:t>
      </w:r>
      <w:r w:rsidRPr="00B20D02">
        <w:rPr>
          <w:b/>
          <w:bCs/>
          <w:szCs w:val="24"/>
        </w:rPr>
        <w:t>В</w:t>
      </w:r>
      <w:r w:rsidR="0077532C">
        <w:rPr>
          <w:b/>
          <w:bCs/>
          <w:szCs w:val="24"/>
        </w:rPr>
        <w:t>.</w:t>
      </w:r>
      <w:r w:rsidRPr="00B20D02">
        <w:rPr>
          <w:b/>
          <w:bCs/>
          <w:szCs w:val="24"/>
        </w:rPr>
        <w:t>Путина Федеральному Собранию РФ от 1 марта 2018 года в части</w:t>
      </w:r>
      <w:r w:rsidRPr="00B20D02">
        <w:rPr>
          <w:b/>
          <w:szCs w:val="24"/>
        </w:rPr>
        <w:t xml:space="preserve"> рассмотрения информации об итогах реализации в НАО мероприятий по проведению объявленного в РФ в 2017 году Года экологии (в т.ч. в части исполнения мероприятий государственной программы НАО «Охрана окружающей среды, воспроизводство и использование природных ресурсов», о реализации мероприятий в области обращения с отходами производства и потребления на территории округа) </w:t>
      </w:r>
    </w:p>
    <w:p w:rsidR="00B20D02" w:rsidRPr="00B74061" w:rsidRDefault="00B20D02" w:rsidP="00B20D02">
      <w:pPr>
        <w:pStyle w:val="a3"/>
        <w:tabs>
          <w:tab w:val="num" w:pos="0"/>
          <w:tab w:val="left" w:pos="993"/>
        </w:tabs>
        <w:ind w:firstLine="709"/>
        <w:rPr>
          <w:szCs w:val="24"/>
        </w:rPr>
      </w:pPr>
      <w:r w:rsidRPr="00B74061">
        <w:rPr>
          <w:bCs/>
          <w:szCs w:val="24"/>
        </w:rPr>
        <w:t>Докл. С.В. Чибисов</w:t>
      </w:r>
      <w:r w:rsidRPr="00B74061">
        <w:rPr>
          <w:szCs w:val="24"/>
        </w:rPr>
        <w:t xml:space="preserve"> – </w:t>
      </w:r>
      <w:r>
        <w:rPr>
          <w:szCs w:val="24"/>
        </w:rPr>
        <w:t xml:space="preserve">заместитель руководителя Департамента </w:t>
      </w:r>
      <w:r w:rsidRPr="00B74061">
        <w:rPr>
          <w:szCs w:val="24"/>
        </w:rPr>
        <w:t xml:space="preserve">природных ресурсов, экологии и агропромышленного комплекса НАО </w:t>
      </w:r>
      <w:r>
        <w:rPr>
          <w:szCs w:val="24"/>
        </w:rPr>
        <w:t xml:space="preserve">– </w:t>
      </w:r>
      <w:r w:rsidRPr="00B74061">
        <w:rPr>
          <w:szCs w:val="24"/>
        </w:rPr>
        <w:t>начальник управления природных р</w:t>
      </w:r>
      <w:r>
        <w:rPr>
          <w:szCs w:val="24"/>
        </w:rPr>
        <w:t>есурсов и экологии</w:t>
      </w:r>
    </w:p>
    <w:p w:rsidR="00F94B8F" w:rsidRDefault="00F94B8F" w:rsidP="00F94B8F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Вышел Хабаров С.С. Присутствуют 6 депутатов.</w:t>
      </w:r>
    </w:p>
    <w:p w:rsidR="00B20D02" w:rsidRPr="00B74061" w:rsidRDefault="00B20D02" w:rsidP="00F94B8F">
      <w:pPr>
        <w:pStyle w:val="a3"/>
        <w:tabs>
          <w:tab w:val="num" w:pos="0"/>
          <w:tab w:val="left" w:pos="993"/>
        </w:tabs>
        <w:spacing w:before="120"/>
        <w:ind w:firstLine="709"/>
        <w:rPr>
          <w:szCs w:val="24"/>
        </w:rPr>
      </w:pPr>
      <w:r w:rsidRPr="00B74061">
        <w:rPr>
          <w:szCs w:val="24"/>
        </w:rPr>
        <w:t>Докл. П.А. Масюков – начальник управления ЖКХ, энергетики и транспорта Департамента строительства, ЖКХ, энергетики и транспорта НАО</w:t>
      </w:r>
    </w:p>
    <w:p w:rsidR="003D2894" w:rsidRDefault="00C4336D" w:rsidP="00C47D56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Задали вопросы</w:t>
      </w:r>
      <w:r w:rsidR="00695A65" w:rsidRPr="00417791">
        <w:rPr>
          <w:bCs/>
          <w:szCs w:val="24"/>
        </w:rPr>
        <w:t xml:space="preserve"> и п</w:t>
      </w:r>
      <w:r w:rsidR="003A6ED2" w:rsidRPr="00417791">
        <w:rPr>
          <w:bCs/>
          <w:szCs w:val="24"/>
        </w:rPr>
        <w:t>риняли участие в обсуждении</w:t>
      </w:r>
      <w:r w:rsidR="004E0F58" w:rsidRPr="00417791">
        <w:rPr>
          <w:bCs/>
          <w:szCs w:val="24"/>
        </w:rPr>
        <w:t xml:space="preserve"> </w:t>
      </w:r>
      <w:r w:rsidRPr="00417791">
        <w:rPr>
          <w:bCs/>
          <w:szCs w:val="24"/>
        </w:rPr>
        <w:t xml:space="preserve">Лутовинов А.И., </w:t>
      </w:r>
      <w:r>
        <w:rPr>
          <w:bCs/>
          <w:szCs w:val="24"/>
        </w:rPr>
        <w:t>Масюков П.А., Коваленко Г.Б., Воронин Е.В.</w:t>
      </w:r>
    </w:p>
    <w:p w:rsidR="0086024D" w:rsidRPr="00D8135E" w:rsidRDefault="0086024D" w:rsidP="00491BD7">
      <w:pPr>
        <w:tabs>
          <w:tab w:val="left" w:pos="1122"/>
        </w:tabs>
        <w:spacing w:before="200"/>
        <w:ind w:firstLine="720"/>
        <w:jc w:val="both"/>
        <w:rPr>
          <w:b/>
          <w:sz w:val="24"/>
          <w:szCs w:val="24"/>
        </w:rPr>
      </w:pPr>
      <w:r w:rsidRPr="00D8135E">
        <w:rPr>
          <w:b/>
          <w:sz w:val="24"/>
          <w:szCs w:val="24"/>
        </w:rPr>
        <w:t>РЕШИЛИ:</w:t>
      </w:r>
    </w:p>
    <w:p w:rsidR="00B3202D" w:rsidRPr="00B3202D" w:rsidRDefault="00B3202D" w:rsidP="00380CD3">
      <w:pPr>
        <w:pStyle w:val="a3"/>
        <w:tabs>
          <w:tab w:val="left" w:pos="709"/>
          <w:tab w:val="left" w:pos="1134"/>
          <w:tab w:val="left" w:pos="1276"/>
        </w:tabs>
        <w:ind w:firstLine="748"/>
        <w:rPr>
          <w:szCs w:val="24"/>
        </w:rPr>
      </w:pPr>
      <w:r w:rsidRPr="00B3202D">
        <w:rPr>
          <w:szCs w:val="24"/>
        </w:rPr>
        <w:t>1)</w:t>
      </w:r>
      <w:r w:rsidRPr="00B3202D">
        <w:rPr>
          <w:szCs w:val="24"/>
        </w:rPr>
        <w:tab/>
      </w:r>
      <w:r w:rsidR="00C4336D">
        <w:rPr>
          <w:szCs w:val="24"/>
        </w:rPr>
        <w:t>Информацию принять к сведению.</w:t>
      </w:r>
    </w:p>
    <w:p w:rsidR="002364AA" w:rsidRPr="0016259E" w:rsidRDefault="00B3202D" w:rsidP="00380CD3">
      <w:pPr>
        <w:tabs>
          <w:tab w:val="left" w:pos="1134"/>
        </w:tabs>
        <w:ind w:firstLine="748"/>
        <w:jc w:val="both"/>
        <w:rPr>
          <w:sz w:val="24"/>
          <w:szCs w:val="24"/>
        </w:rPr>
      </w:pPr>
      <w:r w:rsidRPr="0016259E">
        <w:rPr>
          <w:sz w:val="24"/>
          <w:szCs w:val="24"/>
        </w:rPr>
        <w:t>2)</w:t>
      </w:r>
      <w:r w:rsidRPr="0016259E">
        <w:rPr>
          <w:sz w:val="24"/>
          <w:szCs w:val="24"/>
        </w:rPr>
        <w:tab/>
      </w:r>
      <w:r w:rsidR="00C4336D" w:rsidRPr="0016259E">
        <w:rPr>
          <w:sz w:val="24"/>
          <w:szCs w:val="24"/>
        </w:rPr>
        <w:t xml:space="preserve">Рекомендовать </w:t>
      </w:r>
      <w:r w:rsidR="00FC65A6" w:rsidRPr="0016259E">
        <w:rPr>
          <w:sz w:val="24"/>
          <w:szCs w:val="24"/>
        </w:rPr>
        <w:t xml:space="preserve">Администрации НАО проработать вопрос </w:t>
      </w:r>
      <w:r w:rsidR="002F2F09">
        <w:rPr>
          <w:sz w:val="24"/>
          <w:szCs w:val="24"/>
        </w:rPr>
        <w:t xml:space="preserve">об </w:t>
      </w:r>
      <w:r w:rsidR="00FC65A6" w:rsidRPr="0016259E">
        <w:rPr>
          <w:sz w:val="24"/>
          <w:szCs w:val="24"/>
        </w:rPr>
        <w:t>организации</w:t>
      </w:r>
      <w:r w:rsidR="002364AA" w:rsidRPr="0016259E">
        <w:rPr>
          <w:sz w:val="24"/>
          <w:szCs w:val="24"/>
        </w:rPr>
        <w:t xml:space="preserve"> вывозк</w:t>
      </w:r>
      <w:r w:rsidR="00FC65A6" w:rsidRPr="0016259E">
        <w:rPr>
          <w:sz w:val="24"/>
          <w:szCs w:val="24"/>
        </w:rPr>
        <w:t>и</w:t>
      </w:r>
      <w:r w:rsidR="002364AA" w:rsidRPr="0016259E">
        <w:rPr>
          <w:sz w:val="24"/>
          <w:szCs w:val="24"/>
        </w:rPr>
        <w:t xml:space="preserve"> из подведомственных </w:t>
      </w:r>
      <w:r w:rsidR="00FC65A6" w:rsidRPr="0016259E">
        <w:rPr>
          <w:sz w:val="24"/>
          <w:szCs w:val="24"/>
        </w:rPr>
        <w:t>исполнительны</w:t>
      </w:r>
      <w:r w:rsidR="0016259E" w:rsidRPr="0016259E">
        <w:rPr>
          <w:sz w:val="24"/>
          <w:szCs w:val="24"/>
        </w:rPr>
        <w:t>м</w:t>
      </w:r>
      <w:r w:rsidR="00FC65A6" w:rsidRPr="0016259E">
        <w:rPr>
          <w:sz w:val="24"/>
          <w:szCs w:val="24"/>
        </w:rPr>
        <w:t xml:space="preserve"> орган</w:t>
      </w:r>
      <w:r w:rsidR="0016259E" w:rsidRPr="0016259E">
        <w:rPr>
          <w:sz w:val="24"/>
          <w:szCs w:val="24"/>
        </w:rPr>
        <w:t>ам</w:t>
      </w:r>
      <w:r w:rsidR="00FC65A6" w:rsidRPr="0016259E">
        <w:rPr>
          <w:sz w:val="24"/>
          <w:szCs w:val="24"/>
        </w:rPr>
        <w:t xml:space="preserve"> </w:t>
      </w:r>
      <w:r w:rsidR="00995FF3">
        <w:rPr>
          <w:sz w:val="24"/>
          <w:szCs w:val="24"/>
        </w:rPr>
        <w:t xml:space="preserve">государственной </w:t>
      </w:r>
      <w:r w:rsidR="00FC65A6" w:rsidRPr="0016259E">
        <w:rPr>
          <w:sz w:val="24"/>
          <w:szCs w:val="24"/>
        </w:rPr>
        <w:t>власти окр</w:t>
      </w:r>
      <w:r w:rsidR="0016259E" w:rsidRPr="0016259E">
        <w:rPr>
          <w:sz w:val="24"/>
          <w:szCs w:val="24"/>
        </w:rPr>
        <w:t>у</w:t>
      </w:r>
      <w:r w:rsidR="00FC65A6" w:rsidRPr="0016259E">
        <w:rPr>
          <w:sz w:val="24"/>
          <w:szCs w:val="24"/>
        </w:rPr>
        <w:t>га</w:t>
      </w:r>
      <w:r w:rsidR="002364AA" w:rsidRPr="0016259E">
        <w:rPr>
          <w:sz w:val="24"/>
          <w:szCs w:val="24"/>
        </w:rPr>
        <w:t xml:space="preserve"> организаций</w:t>
      </w:r>
      <w:r w:rsidR="00491BD7">
        <w:rPr>
          <w:sz w:val="24"/>
          <w:szCs w:val="24"/>
        </w:rPr>
        <w:t>, расположенных в сельских населённых пунктах округа,</w:t>
      </w:r>
      <w:r w:rsidR="00C65113">
        <w:rPr>
          <w:sz w:val="24"/>
          <w:szCs w:val="24"/>
        </w:rPr>
        <w:t xml:space="preserve"> </w:t>
      </w:r>
      <w:r w:rsidR="002F2F09" w:rsidRPr="0016259E">
        <w:rPr>
          <w:sz w:val="24"/>
          <w:szCs w:val="24"/>
        </w:rPr>
        <w:t>ртутьсодержащих ламп</w:t>
      </w:r>
      <w:r w:rsidR="00B0038A">
        <w:rPr>
          <w:sz w:val="24"/>
          <w:szCs w:val="24"/>
        </w:rPr>
        <w:t xml:space="preserve"> для сдачи их </w:t>
      </w:r>
      <w:r w:rsidR="006F5998">
        <w:rPr>
          <w:sz w:val="24"/>
          <w:szCs w:val="24"/>
        </w:rPr>
        <w:t>в</w:t>
      </w:r>
      <w:r w:rsidR="00C47D56">
        <w:rPr>
          <w:sz w:val="24"/>
          <w:szCs w:val="24"/>
        </w:rPr>
        <w:t xml:space="preserve"> МУП «Службы заказчика по ЖКУ п. Искателей»</w:t>
      </w:r>
      <w:r w:rsidR="002364AA" w:rsidRPr="0016259E">
        <w:rPr>
          <w:sz w:val="24"/>
          <w:szCs w:val="24"/>
        </w:rPr>
        <w:t>;</w:t>
      </w:r>
    </w:p>
    <w:p w:rsidR="00B3202D" w:rsidRPr="00B3202D" w:rsidRDefault="00FF3103" w:rsidP="00380CD3">
      <w:pPr>
        <w:tabs>
          <w:tab w:val="left" w:pos="1134"/>
        </w:tabs>
        <w:ind w:firstLine="748"/>
        <w:jc w:val="both"/>
        <w:rPr>
          <w:bCs/>
          <w:sz w:val="24"/>
          <w:szCs w:val="24"/>
        </w:rPr>
      </w:pPr>
      <w:r w:rsidRPr="0016259E">
        <w:rPr>
          <w:sz w:val="24"/>
          <w:szCs w:val="24"/>
        </w:rPr>
        <w:t>3)</w:t>
      </w:r>
      <w:r w:rsidRPr="0016259E">
        <w:rPr>
          <w:sz w:val="24"/>
          <w:szCs w:val="24"/>
        </w:rPr>
        <w:tab/>
        <w:t xml:space="preserve">Рекомендовать Департаменту природных ресурсов, экологии и агропромышленного комплекса НАО </w:t>
      </w:r>
      <w:r w:rsidR="0003731D" w:rsidRPr="0016259E">
        <w:rPr>
          <w:sz w:val="24"/>
          <w:szCs w:val="24"/>
        </w:rPr>
        <w:t>проработать вопрос утил</w:t>
      </w:r>
      <w:r w:rsidR="0067205A" w:rsidRPr="0016259E">
        <w:rPr>
          <w:sz w:val="24"/>
          <w:szCs w:val="24"/>
        </w:rPr>
        <w:t>изации отработанных технически</w:t>
      </w:r>
      <w:r w:rsidR="0003731D" w:rsidRPr="0016259E">
        <w:rPr>
          <w:sz w:val="24"/>
          <w:szCs w:val="24"/>
        </w:rPr>
        <w:t>х масел</w:t>
      </w:r>
      <w:r w:rsidR="00B3202D" w:rsidRPr="0016259E">
        <w:rPr>
          <w:rStyle w:val="FontStyle27"/>
          <w:sz w:val="24"/>
          <w:szCs w:val="24"/>
        </w:rPr>
        <w:t>.</w:t>
      </w:r>
    </w:p>
    <w:p w:rsidR="008E0547" w:rsidRPr="00B3202D" w:rsidRDefault="00C84E26" w:rsidP="00380CD3">
      <w:pPr>
        <w:tabs>
          <w:tab w:val="left" w:pos="1122"/>
        </w:tabs>
        <w:spacing w:before="6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</w:t>
      </w:r>
      <w:r w:rsidR="00692895" w:rsidRPr="00B3202D">
        <w:rPr>
          <w:sz w:val="24"/>
          <w:szCs w:val="24"/>
        </w:rPr>
        <w:t>единогласно</w:t>
      </w:r>
      <w:r w:rsidR="008E0547" w:rsidRPr="00B3202D">
        <w:rPr>
          <w:sz w:val="24"/>
          <w:szCs w:val="24"/>
        </w:rPr>
        <w:t>.</w:t>
      </w:r>
    </w:p>
    <w:p w:rsidR="00C4336D" w:rsidRPr="00B74061" w:rsidRDefault="00C4336D" w:rsidP="00C4336D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>2</w:t>
      </w:r>
      <w:r w:rsidRPr="00B74061">
        <w:rPr>
          <w:b/>
          <w:szCs w:val="24"/>
        </w:rPr>
        <w:t>. СЛУШАЛИ:</w:t>
      </w:r>
    </w:p>
    <w:p w:rsidR="00C4336D" w:rsidRPr="00C4336D" w:rsidRDefault="00C4336D" w:rsidP="00C4336D">
      <w:pPr>
        <w:pStyle w:val="a3"/>
        <w:tabs>
          <w:tab w:val="num" w:pos="0"/>
          <w:tab w:val="left" w:pos="993"/>
        </w:tabs>
        <w:ind w:firstLine="709"/>
        <w:rPr>
          <w:b/>
          <w:szCs w:val="24"/>
        </w:rPr>
      </w:pPr>
      <w:r w:rsidRPr="00C4336D">
        <w:rPr>
          <w:b/>
          <w:bCs/>
          <w:szCs w:val="24"/>
        </w:rPr>
        <w:t>О реализации основных положений Послания Президента РФ В.В.Путина Федеральному Собранию РФ от 1 марта 2018 года в части</w:t>
      </w:r>
      <w:r w:rsidRPr="00C4336D">
        <w:rPr>
          <w:b/>
          <w:szCs w:val="24"/>
        </w:rPr>
        <w:t xml:space="preserve"> рассмотрения информации об исполнении мероприятий по обеспечению населения НАО чистой водой</w:t>
      </w:r>
    </w:p>
    <w:p w:rsidR="00C4336D" w:rsidRPr="00B74061" w:rsidRDefault="00C4336D" w:rsidP="00C4336D">
      <w:pPr>
        <w:pStyle w:val="a3"/>
        <w:tabs>
          <w:tab w:val="num" w:pos="0"/>
          <w:tab w:val="left" w:pos="993"/>
        </w:tabs>
        <w:ind w:firstLine="709"/>
        <w:rPr>
          <w:szCs w:val="24"/>
        </w:rPr>
      </w:pPr>
      <w:r w:rsidRPr="00B74061">
        <w:rPr>
          <w:szCs w:val="24"/>
        </w:rPr>
        <w:t>Докл. П.А. Масюков – начальник управления ЖКХ, энергетики и транспорта Департамента строительства, ЖКХ, энергетики и транспорта НАО</w:t>
      </w:r>
    </w:p>
    <w:p w:rsidR="00C74A01" w:rsidRDefault="00C74A01" w:rsidP="00C74A01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Задали вопросы</w:t>
      </w:r>
      <w:r w:rsidRPr="00417791">
        <w:rPr>
          <w:bCs/>
          <w:szCs w:val="24"/>
        </w:rPr>
        <w:t xml:space="preserve"> и приняли участие в обсуждении </w:t>
      </w:r>
      <w:r>
        <w:rPr>
          <w:bCs/>
          <w:szCs w:val="24"/>
        </w:rPr>
        <w:t xml:space="preserve">Зелянин И.В., Масюков П.А., Ружников А.Г., </w:t>
      </w:r>
      <w:r w:rsidRPr="00417791">
        <w:rPr>
          <w:bCs/>
          <w:szCs w:val="24"/>
        </w:rPr>
        <w:t>Лутовинов А.И</w:t>
      </w:r>
      <w:r>
        <w:rPr>
          <w:bCs/>
          <w:szCs w:val="24"/>
        </w:rPr>
        <w:t>.</w:t>
      </w:r>
    </w:p>
    <w:p w:rsidR="00C74A01" w:rsidRDefault="00C74A01" w:rsidP="00C74A01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Выступил Анохин Д.В.</w:t>
      </w:r>
    </w:p>
    <w:p w:rsidR="00C74A01" w:rsidRDefault="00C74A01" w:rsidP="00C74A01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Задали вопросы</w:t>
      </w:r>
      <w:r w:rsidRPr="00417791">
        <w:rPr>
          <w:bCs/>
          <w:szCs w:val="24"/>
        </w:rPr>
        <w:t xml:space="preserve"> и приняли участие в обсуждении</w:t>
      </w:r>
      <w:r>
        <w:rPr>
          <w:bCs/>
          <w:szCs w:val="24"/>
        </w:rPr>
        <w:t xml:space="preserve"> Мяндин А.В., Анохин Д.В., Ружников А.Г., Масюков П.А., Кмить В.Ю.</w:t>
      </w:r>
    </w:p>
    <w:p w:rsidR="00C74A01" w:rsidRPr="00D8135E" w:rsidRDefault="00C74A01" w:rsidP="00C74A01">
      <w:pPr>
        <w:tabs>
          <w:tab w:val="left" w:pos="1122"/>
        </w:tabs>
        <w:spacing w:before="240"/>
        <w:ind w:firstLine="720"/>
        <w:jc w:val="both"/>
        <w:rPr>
          <w:b/>
          <w:sz w:val="24"/>
          <w:szCs w:val="24"/>
        </w:rPr>
      </w:pPr>
      <w:r w:rsidRPr="00D8135E">
        <w:rPr>
          <w:b/>
          <w:sz w:val="24"/>
          <w:szCs w:val="24"/>
        </w:rPr>
        <w:t>РЕШИЛИ:</w:t>
      </w:r>
    </w:p>
    <w:p w:rsidR="00C74A01" w:rsidRPr="00B3202D" w:rsidRDefault="00C74A01" w:rsidP="00C74A01">
      <w:pPr>
        <w:pStyle w:val="a3"/>
        <w:tabs>
          <w:tab w:val="left" w:pos="709"/>
          <w:tab w:val="left" w:pos="1134"/>
          <w:tab w:val="left" w:pos="1276"/>
        </w:tabs>
        <w:ind w:firstLine="748"/>
        <w:rPr>
          <w:szCs w:val="24"/>
        </w:rPr>
      </w:pPr>
      <w:r w:rsidRPr="00B3202D">
        <w:rPr>
          <w:szCs w:val="24"/>
        </w:rPr>
        <w:t>1)</w:t>
      </w:r>
      <w:r w:rsidRPr="00B3202D">
        <w:rPr>
          <w:szCs w:val="24"/>
        </w:rPr>
        <w:tab/>
      </w:r>
      <w:r>
        <w:rPr>
          <w:szCs w:val="24"/>
        </w:rPr>
        <w:t>Информацию принять к сведению.</w:t>
      </w:r>
    </w:p>
    <w:p w:rsidR="00C74A01" w:rsidRDefault="00C74A01" w:rsidP="00C74A01">
      <w:pPr>
        <w:tabs>
          <w:tab w:val="left" w:pos="1134"/>
        </w:tabs>
        <w:ind w:firstLine="748"/>
        <w:jc w:val="both"/>
        <w:rPr>
          <w:rStyle w:val="FontStyle27"/>
          <w:sz w:val="24"/>
          <w:szCs w:val="24"/>
        </w:rPr>
      </w:pPr>
      <w:r w:rsidRPr="00FA3867">
        <w:rPr>
          <w:sz w:val="24"/>
          <w:szCs w:val="24"/>
        </w:rPr>
        <w:t>2)</w:t>
      </w:r>
      <w:r w:rsidRPr="00FA3867">
        <w:rPr>
          <w:sz w:val="24"/>
          <w:szCs w:val="24"/>
        </w:rPr>
        <w:tab/>
        <w:t xml:space="preserve">Рекомендовать Департаменту строительства, ЖКХ, энергетики и транспорта НАО </w:t>
      </w:r>
      <w:r w:rsidR="00E0179A">
        <w:rPr>
          <w:sz w:val="24"/>
          <w:szCs w:val="24"/>
        </w:rPr>
        <w:t xml:space="preserve">совместно с Администрацией г. Нарьян-Мара </w:t>
      </w:r>
      <w:r w:rsidR="005E451E">
        <w:rPr>
          <w:sz w:val="24"/>
          <w:szCs w:val="24"/>
        </w:rPr>
        <w:t>в течени</w:t>
      </w:r>
      <w:r w:rsidR="00532711">
        <w:rPr>
          <w:sz w:val="24"/>
          <w:szCs w:val="24"/>
        </w:rPr>
        <w:t>е</w:t>
      </w:r>
      <w:r w:rsidR="005E451E">
        <w:rPr>
          <w:sz w:val="24"/>
          <w:szCs w:val="24"/>
        </w:rPr>
        <w:t xml:space="preserve"> месяца </w:t>
      </w:r>
      <w:r w:rsidR="00425537">
        <w:rPr>
          <w:sz w:val="24"/>
          <w:szCs w:val="24"/>
        </w:rPr>
        <w:t>рассмотреть</w:t>
      </w:r>
      <w:r w:rsidR="00FA3867">
        <w:rPr>
          <w:sz w:val="24"/>
          <w:szCs w:val="24"/>
        </w:rPr>
        <w:t xml:space="preserve"> вопрос</w:t>
      </w:r>
      <w:r w:rsidR="00E0179A">
        <w:rPr>
          <w:sz w:val="24"/>
          <w:szCs w:val="24"/>
        </w:rPr>
        <w:t xml:space="preserve"> устройства </w:t>
      </w:r>
      <w:r w:rsidR="00425537">
        <w:rPr>
          <w:sz w:val="24"/>
          <w:szCs w:val="24"/>
        </w:rPr>
        <w:t>септиков в деревянном жилищном фонде</w:t>
      </w:r>
      <w:r w:rsidR="00E0179A">
        <w:rPr>
          <w:sz w:val="24"/>
          <w:szCs w:val="24"/>
        </w:rPr>
        <w:t xml:space="preserve"> </w:t>
      </w:r>
      <w:r w:rsidR="00425537">
        <w:rPr>
          <w:sz w:val="24"/>
          <w:szCs w:val="24"/>
        </w:rPr>
        <w:t xml:space="preserve">города Нарьян-Мара. </w:t>
      </w:r>
    </w:p>
    <w:p w:rsidR="00C74A01" w:rsidRPr="00B3202D" w:rsidRDefault="00C74A01" w:rsidP="00C74A01">
      <w:pPr>
        <w:tabs>
          <w:tab w:val="left" w:pos="1134"/>
        </w:tabs>
        <w:ind w:firstLine="748"/>
        <w:jc w:val="both"/>
        <w:rPr>
          <w:bCs/>
          <w:sz w:val="24"/>
          <w:szCs w:val="24"/>
        </w:rPr>
      </w:pPr>
      <w:r>
        <w:rPr>
          <w:rStyle w:val="FontStyle27"/>
          <w:sz w:val="24"/>
          <w:szCs w:val="24"/>
        </w:rPr>
        <w:t>3)</w:t>
      </w:r>
      <w:r>
        <w:rPr>
          <w:rStyle w:val="FontStyle27"/>
          <w:sz w:val="24"/>
          <w:szCs w:val="24"/>
        </w:rPr>
        <w:tab/>
      </w:r>
      <w:r w:rsidRPr="0083694A">
        <w:rPr>
          <w:sz w:val="24"/>
          <w:szCs w:val="24"/>
        </w:rPr>
        <w:t xml:space="preserve">Рекомендовать </w:t>
      </w:r>
      <w:r w:rsidRPr="00B74061">
        <w:rPr>
          <w:sz w:val="24"/>
          <w:szCs w:val="24"/>
        </w:rPr>
        <w:t>Департамент</w:t>
      </w:r>
      <w:r>
        <w:rPr>
          <w:sz w:val="24"/>
          <w:szCs w:val="24"/>
        </w:rPr>
        <w:t xml:space="preserve">у </w:t>
      </w:r>
      <w:r w:rsidRPr="00B74061">
        <w:rPr>
          <w:sz w:val="24"/>
          <w:szCs w:val="24"/>
        </w:rPr>
        <w:t>природных ресурсов, экологии и агропромышленного комплекса НАО</w:t>
      </w:r>
      <w:r w:rsidR="00425537">
        <w:rPr>
          <w:sz w:val="24"/>
          <w:szCs w:val="24"/>
        </w:rPr>
        <w:t xml:space="preserve"> проработать вопрос </w:t>
      </w:r>
      <w:r w:rsidR="00532711">
        <w:rPr>
          <w:sz w:val="24"/>
          <w:szCs w:val="24"/>
        </w:rPr>
        <w:t>утилизации отходов</w:t>
      </w:r>
      <w:r w:rsidR="00352C36">
        <w:rPr>
          <w:sz w:val="24"/>
          <w:szCs w:val="24"/>
        </w:rPr>
        <w:t>, образующихся в ходе</w:t>
      </w:r>
      <w:r w:rsidR="00532711">
        <w:rPr>
          <w:sz w:val="24"/>
          <w:szCs w:val="24"/>
        </w:rPr>
        <w:t xml:space="preserve"> </w:t>
      </w:r>
      <w:r w:rsidR="0083694A">
        <w:rPr>
          <w:sz w:val="24"/>
          <w:szCs w:val="24"/>
        </w:rPr>
        <w:t xml:space="preserve">убоя крупного рогатого скота </w:t>
      </w:r>
      <w:r w:rsidR="00352C36">
        <w:rPr>
          <w:sz w:val="24"/>
          <w:szCs w:val="24"/>
        </w:rPr>
        <w:t xml:space="preserve">в </w:t>
      </w:r>
      <w:r w:rsidR="0083694A">
        <w:rPr>
          <w:sz w:val="24"/>
          <w:szCs w:val="24"/>
        </w:rPr>
        <w:t>ГУП НАО «Ненецкая агропромышленная компания»</w:t>
      </w:r>
    </w:p>
    <w:p w:rsidR="00C74A01" w:rsidRPr="00B3202D" w:rsidRDefault="00C74A01" w:rsidP="00C74A01">
      <w:pPr>
        <w:tabs>
          <w:tab w:val="left" w:pos="1122"/>
        </w:tabs>
        <w:spacing w:before="6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F917C0" w:rsidRDefault="00475DC4" w:rsidP="00894411">
      <w:pPr>
        <w:pStyle w:val="a3"/>
        <w:spacing w:before="360" w:after="720"/>
        <w:ind w:firstLine="720"/>
        <w:rPr>
          <w:szCs w:val="24"/>
        </w:rPr>
      </w:pPr>
      <w:r>
        <w:rPr>
          <w:szCs w:val="24"/>
        </w:rPr>
        <w:t>Каменева О.Ф.</w:t>
      </w:r>
      <w:r w:rsidR="00F917C0" w:rsidRPr="00BE7A89">
        <w:rPr>
          <w:szCs w:val="24"/>
        </w:rPr>
        <w:t xml:space="preserve"> поблагодарил</w:t>
      </w:r>
      <w:r>
        <w:rPr>
          <w:szCs w:val="24"/>
        </w:rPr>
        <w:t>а</w:t>
      </w:r>
      <w:r w:rsidR="00F917C0" w:rsidRPr="00BE7A89">
        <w:rPr>
          <w:szCs w:val="24"/>
        </w:rPr>
        <w:t xml:space="preserve"> присутствующих за работу и объявил</w:t>
      </w:r>
      <w:r>
        <w:rPr>
          <w:szCs w:val="24"/>
        </w:rPr>
        <w:t>а</w:t>
      </w:r>
      <w:r w:rsidR="00F917C0" w:rsidRPr="00BE7A89">
        <w:rPr>
          <w:szCs w:val="24"/>
        </w:rPr>
        <w:t xml:space="preserve">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745" w:type="dxa"/>
        <w:tblInd w:w="108" w:type="dxa"/>
        <w:tblLook w:val="0000"/>
      </w:tblPr>
      <w:tblGrid>
        <w:gridCol w:w="5245"/>
        <w:gridCol w:w="4500"/>
      </w:tblGrid>
      <w:tr w:rsidR="008A3204" w:rsidTr="00AF0F4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500" w:type="dxa"/>
          </w:tcPr>
          <w:p w:rsidR="008A3204" w:rsidRDefault="00475DC4" w:rsidP="00AF0F44">
            <w:pPr>
              <w:pStyle w:val="a3"/>
              <w:jc w:val="right"/>
              <w:rPr>
                <w:szCs w:val="24"/>
              </w:rPr>
            </w:pPr>
            <w:r>
              <w:t>О.Ф. Каменева</w:t>
            </w:r>
          </w:p>
        </w:tc>
      </w:tr>
      <w:tr w:rsidR="00714887" w:rsidTr="00AF0F4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4500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36285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45" w:type="dxa"/>
          </w:tcPr>
          <w:p w:rsidR="008A3204" w:rsidRDefault="008A3204" w:rsidP="00362856">
            <w:pPr>
              <w:pStyle w:val="a3"/>
              <w:spacing w:before="12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500" w:type="dxa"/>
          </w:tcPr>
          <w:p w:rsidR="008A3204" w:rsidRDefault="008A3204" w:rsidP="00362856">
            <w:pPr>
              <w:pStyle w:val="a3"/>
              <w:spacing w:before="12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AF66D6" w:rsidRPr="00E430D6" w:rsidRDefault="00AF66D6" w:rsidP="00417791">
      <w:pPr>
        <w:tabs>
          <w:tab w:val="left" w:pos="720"/>
        </w:tabs>
        <w:ind w:left="357"/>
        <w:jc w:val="center"/>
        <w:rPr>
          <w:sz w:val="24"/>
          <w:szCs w:val="24"/>
        </w:rPr>
      </w:pPr>
    </w:p>
    <w:sectPr w:rsidR="00AF66D6" w:rsidRPr="00E430D6" w:rsidSect="00B74061">
      <w:footerReference w:type="even" r:id="rId11"/>
      <w:footerReference w:type="default" r:id="rId12"/>
      <w:pgSz w:w="11906" w:h="16838"/>
      <w:pgMar w:top="993" w:right="1418" w:bottom="709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DA2" w:rsidRDefault="003A5DA2">
      <w:r>
        <w:separator/>
      </w:r>
    </w:p>
  </w:endnote>
  <w:endnote w:type="continuationSeparator" w:id="1">
    <w:p w:rsidR="003A5DA2" w:rsidRDefault="003A5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96F15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96F15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F36DD1">
      <w:rPr>
        <w:rStyle w:val="aa"/>
        <w:noProof/>
        <w:sz w:val="24"/>
        <w:szCs w:val="24"/>
      </w:rPr>
      <w:t>3</w:t>
    </w:r>
    <w:r w:rsidRPr="007A2722">
      <w:rPr>
        <w:rStyle w:val="aa"/>
        <w:sz w:val="24"/>
        <w:szCs w:val="24"/>
      </w:rPr>
      <w:fldChar w:fldCharType="end"/>
    </w:r>
  </w:p>
  <w:p w:rsidR="00896F15" w:rsidRDefault="00896F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DA2" w:rsidRDefault="003A5DA2">
      <w:r>
        <w:separator/>
      </w:r>
    </w:p>
  </w:footnote>
  <w:footnote w:type="continuationSeparator" w:id="1">
    <w:p w:rsidR="003A5DA2" w:rsidRDefault="003A5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529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AA3A13"/>
    <w:multiLevelType w:val="hybridMultilevel"/>
    <w:tmpl w:val="7E621146"/>
    <w:lvl w:ilvl="0" w:tplc="61B01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56E6E61"/>
    <w:multiLevelType w:val="hybridMultilevel"/>
    <w:tmpl w:val="2220A7B2"/>
    <w:lvl w:ilvl="0" w:tplc="7E1217C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BE702B"/>
    <w:multiLevelType w:val="hybridMultilevel"/>
    <w:tmpl w:val="AB161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E2610"/>
    <w:multiLevelType w:val="hybridMultilevel"/>
    <w:tmpl w:val="0E5C4D70"/>
    <w:lvl w:ilvl="0" w:tplc="42900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275AA"/>
    <w:multiLevelType w:val="hybridMultilevel"/>
    <w:tmpl w:val="ECF29D66"/>
    <w:lvl w:ilvl="0" w:tplc="5EE0465E">
      <w:start w:val="2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7">
    <w:nsid w:val="0DE41473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E947602"/>
    <w:multiLevelType w:val="hybridMultilevel"/>
    <w:tmpl w:val="596A9554"/>
    <w:lvl w:ilvl="0" w:tplc="DA161E5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EA1646F"/>
    <w:multiLevelType w:val="hybridMultilevel"/>
    <w:tmpl w:val="93C44470"/>
    <w:lvl w:ilvl="0" w:tplc="9F46E19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26600A5"/>
    <w:multiLevelType w:val="hybridMultilevel"/>
    <w:tmpl w:val="6C602620"/>
    <w:lvl w:ilvl="0" w:tplc="F482BD22">
      <w:start w:val="1"/>
      <w:numFmt w:val="decimal"/>
      <w:lvlText w:val="%1."/>
      <w:lvlJc w:val="left"/>
      <w:pPr>
        <w:ind w:left="1939" w:hanging="123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322B42"/>
    <w:multiLevelType w:val="hybridMultilevel"/>
    <w:tmpl w:val="9676D308"/>
    <w:lvl w:ilvl="0" w:tplc="74242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007BE0"/>
    <w:multiLevelType w:val="hybridMultilevel"/>
    <w:tmpl w:val="7B340F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55B53"/>
    <w:multiLevelType w:val="hybridMultilevel"/>
    <w:tmpl w:val="AA2C0C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9E218A"/>
    <w:multiLevelType w:val="hybridMultilevel"/>
    <w:tmpl w:val="6DA83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045806"/>
    <w:multiLevelType w:val="hybridMultilevel"/>
    <w:tmpl w:val="3F227C20"/>
    <w:lvl w:ilvl="0" w:tplc="05A608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207FAC"/>
    <w:multiLevelType w:val="hybridMultilevel"/>
    <w:tmpl w:val="CA78D336"/>
    <w:lvl w:ilvl="0" w:tplc="CF56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9DC52EC"/>
    <w:multiLevelType w:val="hybridMultilevel"/>
    <w:tmpl w:val="741CE09A"/>
    <w:lvl w:ilvl="0" w:tplc="2E9097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1F495F1C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0FF17A9"/>
    <w:multiLevelType w:val="hybridMultilevel"/>
    <w:tmpl w:val="69F2D3D6"/>
    <w:lvl w:ilvl="0" w:tplc="0B8C68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2361ED2"/>
    <w:multiLevelType w:val="hybridMultilevel"/>
    <w:tmpl w:val="4D82E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0B75BA"/>
    <w:multiLevelType w:val="hybridMultilevel"/>
    <w:tmpl w:val="5CCEBC1E"/>
    <w:lvl w:ilvl="0" w:tplc="C958D3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292164"/>
    <w:multiLevelType w:val="hybridMultilevel"/>
    <w:tmpl w:val="2430C7C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560DD7"/>
    <w:multiLevelType w:val="hybridMultilevel"/>
    <w:tmpl w:val="A7C231E6"/>
    <w:lvl w:ilvl="0" w:tplc="0F1A9496">
      <w:start w:val="3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4">
    <w:nsid w:val="311A0149"/>
    <w:multiLevelType w:val="hybridMultilevel"/>
    <w:tmpl w:val="02362F14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122434"/>
    <w:multiLevelType w:val="singleLevel"/>
    <w:tmpl w:val="2CCE667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358B55D2"/>
    <w:multiLevelType w:val="hybridMultilevel"/>
    <w:tmpl w:val="276CC7A6"/>
    <w:lvl w:ilvl="0" w:tplc="A8E034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C303F5B"/>
    <w:multiLevelType w:val="hybridMultilevel"/>
    <w:tmpl w:val="B3069EBA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1C5F0C"/>
    <w:multiLevelType w:val="hybridMultilevel"/>
    <w:tmpl w:val="0F82579E"/>
    <w:lvl w:ilvl="0" w:tplc="0888A406">
      <w:start w:val="2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0BB179E"/>
    <w:multiLevelType w:val="hybridMultilevel"/>
    <w:tmpl w:val="930A56C0"/>
    <w:lvl w:ilvl="0" w:tplc="462A32A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10D5457"/>
    <w:multiLevelType w:val="hybridMultilevel"/>
    <w:tmpl w:val="E9645BE2"/>
    <w:lvl w:ilvl="0" w:tplc="546C45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3AF5A8B"/>
    <w:multiLevelType w:val="hybridMultilevel"/>
    <w:tmpl w:val="207690E6"/>
    <w:lvl w:ilvl="0" w:tplc="6BAE66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4F215F"/>
    <w:multiLevelType w:val="hybridMultilevel"/>
    <w:tmpl w:val="407899B2"/>
    <w:lvl w:ilvl="0" w:tplc="0848F7F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4BA82E95"/>
    <w:multiLevelType w:val="hybridMultilevel"/>
    <w:tmpl w:val="BF3E5828"/>
    <w:lvl w:ilvl="0" w:tplc="71068AF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4CF058C5"/>
    <w:multiLevelType w:val="hybridMultilevel"/>
    <w:tmpl w:val="E27C6164"/>
    <w:lvl w:ilvl="0" w:tplc="7ECA9AD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590A1879"/>
    <w:multiLevelType w:val="hybridMultilevel"/>
    <w:tmpl w:val="D38C1818"/>
    <w:lvl w:ilvl="0" w:tplc="3C96CBEC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7">
    <w:nsid w:val="5E2F0004"/>
    <w:multiLevelType w:val="hybridMultilevel"/>
    <w:tmpl w:val="CB62F232"/>
    <w:lvl w:ilvl="0" w:tplc="E1C4D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EB661C"/>
    <w:multiLevelType w:val="hybridMultilevel"/>
    <w:tmpl w:val="A9B884FC"/>
    <w:lvl w:ilvl="0" w:tplc="238AA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1C4552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F605D9"/>
    <w:multiLevelType w:val="hybridMultilevel"/>
    <w:tmpl w:val="2D2C665E"/>
    <w:lvl w:ilvl="0" w:tplc="893C5C7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08A3184"/>
    <w:multiLevelType w:val="hybridMultilevel"/>
    <w:tmpl w:val="7826A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EA6B25"/>
    <w:multiLevelType w:val="hybridMultilevel"/>
    <w:tmpl w:val="41E2D160"/>
    <w:lvl w:ilvl="0" w:tplc="DB9A260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4">
    <w:nsid w:val="77EF66C1"/>
    <w:multiLevelType w:val="hybridMultilevel"/>
    <w:tmpl w:val="50BC903C"/>
    <w:lvl w:ilvl="0" w:tplc="07440230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5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8B2291"/>
    <w:multiLevelType w:val="hybridMultilevel"/>
    <w:tmpl w:val="0D48CA18"/>
    <w:lvl w:ilvl="0" w:tplc="A64C465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7DD10DC4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5"/>
  </w:num>
  <w:num w:numId="2">
    <w:abstractNumId w:val="18"/>
  </w:num>
  <w:num w:numId="3">
    <w:abstractNumId w:val="32"/>
  </w:num>
  <w:num w:numId="4">
    <w:abstractNumId w:val="15"/>
  </w:num>
  <w:num w:numId="5">
    <w:abstractNumId w:val="5"/>
  </w:num>
  <w:num w:numId="6">
    <w:abstractNumId w:val="41"/>
  </w:num>
  <w:num w:numId="7">
    <w:abstractNumId w:val="17"/>
  </w:num>
  <w:num w:numId="8">
    <w:abstractNumId w:val="4"/>
  </w:num>
  <w:num w:numId="9">
    <w:abstractNumId w:val="25"/>
  </w:num>
  <w:num w:numId="10">
    <w:abstractNumId w:val="24"/>
  </w:num>
  <w:num w:numId="11">
    <w:abstractNumId w:val="27"/>
  </w:num>
  <w:num w:numId="12">
    <w:abstractNumId w:val="31"/>
  </w:num>
  <w:num w:numId="13">
    <w:abstractNumId w:val="29"/>
  </w:num>
  <w:num w:numId="14">
    <w:abstractNumId w:val="28"/>
  </w:num>
  <w:num w:numId="15">
    <w:abstractNumId w:val="14"/>
  </w:num>
  <w:num w:numId="16">
    <w:abstractNumId w:val="42"/>
  </w:num>
  <w:num w:numId="17">
    <w:abstractNumId w:val="12"/>
  </w:num>
  <w:num w:numId="18">
    <w:abstractNumId w:val="22"/>
  </w:num>
  <w:num w:numId="19">
    <w:abstractNumId w:val="2"/>
  </w:num>
  <w:num w:numId="20">
    <w:abstractNumId w:val="3"/>
  </w:num>
  <w:num w:numId="21">
    <w:abstractNumId w:val="46"/>
  </w:num>
  <w:num w:numId="22">
    <w:abstractNumId w:val="20"/>
  </w:num>
  <w:num w:numId="23">
    <w:abstractNumId w:val="26"/>
  </w:num>
  <w:num w:numId="24">
    <w:abstractNumId w:val="40"/>
  </w:num>
  <w:num w:numId="25">
    <w:abstractNumId w:val="8"/>
  </w:num>
  <w:num w:numId="26">
    <w:abstractNumId w:val="33"/>
  </w:num>
  <w:num w:numId="27">
    <w:abstractNumId w:val="19"/>
  </w:num>
  <w:num w:numId="28">
    <w:abstractNumId w:val="34"/>
  </w:num>
  <w:num w:numId="29">
    <w:abstractNumId w:val="30"/>
  </w:num>
  <w:num w:numId="30">
    <w:abstractNumId w:val="1"/>
  </w:num>
  <w:num w:numId="31">
    <w:abstractNumId w:val="13"/>
  </w:num>
  <w:num w:numId="32">
    <w:abstractNumId w:val="21"/>
  </w:num>
  <w:num w:numId="33">
    <w:abstractNumId w:val="16"/>
  </w:num>
  <w:num w:numId="34">
    <w:abstractNumId w:val="44"/>
  </w:num>
  <w:num w:numId="35">
    <w:abstractNumId w:val="35"/>
  </w:num>
  <w:num w:numId="36">
    <w:abstractNumId w:val="23"/>
  </w:num>
  <w:num w:numId="37">
    <w:abstractNumId w:val="6"/>
  </w:num>
  <w:num w:numId="38">
    <w:abstractNumId w:val="43"/>
  </w:num>
  <w:num w:numId="39">
    <w:abstractNumId w:val="9"/>
  </w:num>
  <w:num w:numId="40">
    <w:abstractNumId w:val="36"/>
  </w:num>
  <w:num w:numId="41">
    <w:abstractNumId w:val="10"/>
  </w:num>
  <w:num w:numId="42">
    <w:abstractNumId w:val="39"/>
  </w:num>
  <w:num w:numId="43">
    <w:abstractNumId w:val="7"/>
  </w:num>
  <w:num w:numId="44">
    <w:abstractNumId w:val="38"/>
  </w:num>
  <w:num w:numId="45">
    <w:abstractNumId w:val="0"/>
  </w:num>
  <w:num w:numId="46">
    <w:abstractNumId w:val="11"/>
  </w:num>
  <w:num w:numId="47">
    <w:abstractNumId w:val="47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558"/>
    <w:rsid w:val="00000FBE"/>
    <w:rsid w:val="0000185E"/>
    <w:rsid w:val="00001E2D"/>
    <w:rsid w:val="00002779"/>
    <w:rsid w:val="00002AB4"/>
    <w:rsid w:val="00004817"/>
    <w:rsid w:val="00004BB8"/>
    <w:rsid w:val="000065E0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FDB"/>
    <w:rsid w:val="00017C5C"/>
    <w:rsid w:val="000230A3"/>
    <w:rsid w:val="000255FB"/>
    <w:rsid w:val="00025EB6"/>
    <w:rsid w:val="0003002C"/>
    <w:rsid w:val="00030497"/>
    <w:rsid w:val="00031206"/>
    <w:rsid w:val="000321E0"/>
    <w:rsid w:val="00032268"/>
    <w:rsid w:val="00032C3F"/>
    <w:rsid w:val="000332EF"/>
    <w:rsid w:val="00034CF4"/>
    <w:rsid w:val="0003731D"/>
    <w:rsid w:val="00037494"/>
    <w:rsid w:val="0004002D"/>
    <w:rsid w:val="00040CF2"/>
    <w:rsid w:val="0004192A"/>
    <w:rsid w:val="00042C88"/>
    <w:rsid w:val="000456BC"/>
    <w:rsid w:val="0004664D"/>
    <w:rsid w:val="00046CC7"/>
    <w:rsid w:val="000473B8"/>
    <w:rsid w:val="00050E33"/>
    <w:rsid w:val="00052CE2"/>
    <w:rsid w:val="00052E07"/>
    <w:rsid w:val="00054B16"/>
    <w:rsid w:val="000568CA"/>
    <w:rsid w:val="00057E93"/>
    <w:rsid w:val="00057F3A"/>
    <w:rsid w:val="00057FFC"/>
    <w:rsid w:val="0006341D"/>
    <w:rsid w:val="000635B8"/>
    <w:rsid w:val="00064B57"/>
    <w:rsid w:val="00064B98"/>
    <w:rsid w:val="0006674C"/>
    <w:rsid w:val="000671CB"/>
    <w:rsid w:val="00070F5F"/>
    <w:rsid w:val="000712F2"/>
    <w:rsid w:val="00071C9A"/>
    <w:rsid w:val="00073741"/>
    <w:rsid w:val="0007388F"/>
    <w:rsid w:val="00077C49"/>
    <w:rsid w:val="0008022D"/>
    <w:rsid w:val="00081F34"/>
    <w:rsid w:val="000823B4"/>
    <w:rsid w:val="000823D0"/>
    <w:rsid w:val="00082BFD"/>
    <w:rsid w:val="000850E4"/>
    <w:rsid w:val="000856F5"/>
    <w:rsid w:val="00087452"/>
    <w:rsid w:val="00090044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A7E6E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010"/>
    <w:rsid w:val="000B6925"/>
    <w:rsid w:val="000B6C29"/>
    <w:rsid w:val="000B74E2"/>
    <w:rsid w:val="000C0B03"/>
    <w:rsid w:val="000C25FB"/>
    <w:rsid w:val="000C46AD"/>
    <w:rsid w:val="000C4CA4"/>
    <w:rsid w:val="000C62D8"/>
    <w:rsid w:val="000C6B1C"/>
    <w:rsid w:val="000D0E96"/>
    <w:rsid w:val="000D218C"/>
    <w:rsid w:val="000D2AF7"/>
    <w:rsid w:val="000D2C48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5D29"/>
    <w:rsid w:val="000E6297"/>
    <w:rsid w:val="000E71D1"/>
    <w:rsid w:val="000E781C"/>
    <w:rsid w:val="000E7A43"/>
    <w:rsid w:val="000F174C"/>
    <w:rsid w:val="000F2C13"/>
    <w:rsid w:val="000F30D5"/>
    <w:rsid w:val="000F396C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F90"/>
    <w:rsid w:val="00122011"/>
    <w:rsid w:val="00122CD1"/>
    <w:rsid w:val="00122DCE"/>
    <w:rsid w:val="00123D1C"/>
    <w:rsid w:val="00125D7A"/>
    <w:rsid w:val="00126526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7211"/>
    <w:rsid w:val="00150F36"/>
    <w:rsid w:val="00151A4D"/>
    <w:rsid w:val="00153197"/>
    <w:rsid w:val="00154316"/>
    <w:rsid w:val="001553C1"/>
    <w:rsid w:val="0015581A"/>
    <w:rsid w:val="00156C2D"/>
    <w:rsid w:val="00157846"/>
    <w:rsid w:val="0016019E"/>
    <w:rsid w:val="0016259E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AC9"/>
    <w:rsid w:val="00180C37"/>
    <w:rsid w:val="00182A92"/>
    <w:rsid w:val="001841BB"/>
    <w:rsid w:val="0018679C"/>
    <w:rsid w:val="00186985"/>
    <w:rsid w:val="00190475"/>
    <w:rsid w:val="00191128"/>
    <w:rsid w:val="00192E4A"/>
    <w:rsid w:val="001933FC"/>
    <w:rsid w:val="0019428C"/>
    <w:rsid w:val="001944DC"/>
    <w:rsid w:val="00195085"/>
    <w:rsid w:val="001954BC"/>
    <w:rsid w:val="00195DF0"/>
    <w:rsid w:val="0019663B"/>
    <w:rsid w:val="00196D0F"/>
    <w:rsid w:val="00196ED7"/>
    <w:rsid w:val="001976DF"/>
    <w:rsid w:val="001A14D4"/>
    <w:rsid w:val="001A1881"/>
    <w:rsid w:val="001A26E0"/>
    <w:rsid w:val="001A27E8"/>
    <w:rsid w:val="001A2CF7"/>
    <w:rsid w:val="001A36D9"/>
    <w:rsid w:val="001A4BBB"/>
    <w:rsid w:val="001A5183"/>
    <w:rsid w:val="001A7287"/>
    <w:rsid w:val="001B006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7FA"/>
    <w:rsid w:val="001D2787"/>
    <w:rsid w:val="001D36E2"/>
    <w:rsid w:val="001D370A"/>
    <w:rsid w:val="001D59A9"/>
    <w:rsid w:val="001D5B06"/>
    <w:rsid w:val="001D704D"/>
    <w:rsid w:val="001E0E5A"/>
    <w:rsid w:val="001E25CD"/>
    <w:rsid w:val="001E4507"/>
    <w:rsid w:val="001E47F5"/>
    <w:rsid w:val="001E4F77"/>
    <w:rsid w:val="001E53B1"/>
    <w:rsid w:val="001E5693"/>
    <w:rsid w:val="001E58FB"/>
    <w:rsid w:val="001F0959"/>
    <w:rsid w:val="001F1667"/>
    <w:rsid w:val="001F2A5A"/>
    <w:rsid w:val="001F3969"/>
    <w:rsid w:val="001F4EB3"/>
    <w:rsid w:val="001F5020"/>
    <w:rsid w:val="001F58B7"/>
    <w:rsid w:val="001F5C16"/>
    <w:rsid w:val="001F6B71"/>
    <w:rsid w:val="001F7831"/>
    <w:rsid w:val="00200BB2"/>
    <w:rsid w:val="00201D00"/>
    <w:rsid w:val="00201F4B"/>
    <w:rsid w:val="00203BCA"/>
    <w:rsid w:val="002055E0"/>
    <w:rsid w:val="00205643"/>
    <w:rsid w:val="00207A89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598A"/>
    <w:rsid w:val="00216367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F68"/>
    <w:rsid w:val="00226C67"/>
    <w:rsid w:val="00227898"/>
    <w:rsid w:val="0023144D"/>
    <w:rsid w:val="00232BD9"/>
    <w:rsid w:val="00233149"/>
    <w:rsid w:val="00234184"/>
    <w:rsid w:val="002350AF"/>
    <w:rsid w:val="00235649"/>
    <w:rsid w:val="00235675"/>
    <w:rsid w:val="002364AA"/>
    <w:rsid w:val="00236A90"/>
    <w:rsid w:val="00236CEB"/>
    <w:rsid w:val="00236D29"/>
    <w:rsid w:val="002373EB"/>
    <w:rsid w:val="00237571"/>
    <w:rsid w:val="00237E18"/>
    <w:rsid w:val="00241444"/>
    <w:rsid w:val="00241994"/>
    <w:rsid w:val="002427B3"/>
    <w:rsid w:val="002428E7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2FA"/>
    <w:rsid w:val="00252519"/>
    <w:rsid w:val="00253F2A"/>
    <w:rsid w:val="0025424B"/>
    <w:rsid w:val="0025548A"/>
    <w:rsid w:val="00255D0E"/>
    <w:rsid w:val="00260AC8"/>
    <w:rsid w:val="0026102A"/>
    <w:rsid w:val="0026219A"/>
    <w:rsid w:val="002624D1"/>
    <w:rsid w:val="00263354"/>
    <w:rsid w:val="00263986"/>
    <w:rsid w:val="00264FAE"/>
    <w:rsid w:val="0026582A"/>
    <w:rsid w:val="002704FD"/>
    <w:rsid w:val="0027188B"/>
    <w:rsid w:val="0027389A"/>
    <w:rsid w:val="002741B2"/>
    <w:rsid w:val="0027586D"/>
    <w:rsid w:val="00275956"/>
    <w:rsid w:val="00275ECE"/>
    <w:rsid w:val="0027686F"/>
    <w:rsid w:val="002773E1"/>
    <w:rsid w:val="00280088"/>
    <w:rsid w:val="0028056B"/>
    <w:rsid w:val="00280762"/>
    <w:rsid w:val="002819D5"/>
    <w:rsid w:val="00282368"/>
    <w:rsid w:val="00284592"/>
    <w:rsid w:val="0028482A"/>
    <w:rsid w:val="00285208"/>
    <w:rsid w:val="0028560C"/>
    <w:rsid w:val="00287A3B"/>
    <w:rsid w:val="0029087E"/>
    <w:rsid w:val="00290C93"/>
    <w:rsid w:val="00291A84"/>
    <w:rsid w:val="00291BBF"/>
    <w:rsid w:val="00291C08"/>
    <w:rsid w:val="00291F0C"/>
    <w:rsid w:val="00292C6A"/>
    <w:rsid w:val="00294102"/>
    <w:rsid w:val="002945E5"/>
    <w:rsid w:val="0029613A"/>
    <w:rsid w:val="002A007D"/>
    <w:rsid w:val="002A151C"/>
    <w:rsid w:val="002A2581"/>
    <w:rsid w:val="002A31A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1347"/>
    <w:rsid w:val="002E1855"/>
    <w:rsid w:val="002F0E6B"/>
    <w:rsid w:val="002F2402"/>
    <w:rsid w:val="002F2F09"/>
    <w:rsid w:val="002F4D3A"/>
    <w:rsid w:val="002F57E4"/>
    <w:rsid w:val="002F6192"/>
    <w:rsid w:val="002F64AE"/>
    <w:rsid w:val="002F7163"/>
    <w:rsid w:val="0030008B"/>
    <w:rsid w:val="00300A94"/>
    <w:rsid w:val="00304AD8"/>
    <w:rsid w:val="00304BBD"/>
    <w:rsid w:val="00305752"/>
    <w:rsid w:val="00306E5F"/>
    <w:rsid w:val="00307117"/>
    <w:rsid w:val="00307D75"/>
    <w:rsid w:val="00312B3D"/>
    <w:rsid w:val="00313E81"/>
    <w:rsid w:val="003168B9"/>
    <w:rsid w:val="00317756"/>
    <w:rsid w:val="0031798B"/>
    <w:rsid w:val="00317EA1"/>
    <w:rsid w:val="00320618"/>
    <w:rsid w:val="00321560"/>
    <w:rsid w:val="003226FD"/>
    <w:rsid w:val="003254F8"/>
    <w:rsid w:val="00325B0B"/>
    <w:rsid w:val="003265FA"/>
    <w:rsid w:val="00326D88"/>
    <w:rsid w:val="00327A5A"/>
    <w:rsid w:val="003329EE"/>
    <w:rsid w:val="003333C8"/>
    <w:rsid w:val="003343E5"/>
    <w:rsid w:val="003412EC"/>
    <w:rsid w:val="003444E7"/>
    <w:rsid w:val="003445A1"/>
    <w:rsid w:val="003456A7"/>
    <w:rsid w:val="003457B3"/>
    <w:rsid w:val="00345D7F"/>
    <w:rsid w:val="00345F0C"/>
    <w:rsid w:val="00345FCC"/>
    <w:rsid w:val="00346E3A"/>
    <w:rsid w:val="003477E9"/>
    <w:rsid w:val="0035013E"/>
    <w:rsid w:val="00351A5E"/>
    <w:rsid w:val="003523DA"/>
    <w:rsid w:val="003524D9"/>
    <w:rsid w:val="00352C36"/>
    <w:rsid w:val="00353FA9"/>
    <w:rsid w:val="00353FFA"/>
    <w:rsid w:val="003557F4"/>
    <w:rsid w:val="003565E3"/>
    <w:rsid w:val="003571B1"/>
    <w:rsid w:val="003579DA"/>
    <w:rsid w:val="00360C59"/>
    <w:rsid w:val="0036163D"/>
    <w:rsid w:val="003619AC"/>
    <w:rsid w:val="00362856"/>
    <w:rsid w:val="00362CE8"/>
    <w:rsid w:val="00363745"/>
    <w:rsid w:val="0036402F"/>
    <w:rsid w:val="00364B33"/>
    <w:rsid w:val="00367C7E"/>
    <w:rsid w:val="00371860"/>
    <w:rsid w:val="003735F6"/>
    <w:rsid w:val="00374181"/>
    <w:rsid w:val="003746DA"/>
    <w:rsid w:val="00374759"/>
    <w:rsid w:val="00375E8A"/>
    <w:rsid w:val="003760B5"/>
    <w:rsid w:val="00376226"/>
    <w:rsid w:val="0037676B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6661"/>
    <w:rsid w:val="003A0253"/>
    <w:rsid w:val="003A0285"/>
    <w:rsid w:val="003A0866"/>
    <w:rsid w:val="003A0C76"/>
    <w:rsid w:val="003A0ED8"/>
    <w:rsid w:val="003A1328"/>
    <w:rsid w:val="003A1FA6"/>
    <w:rsid w:val="003A36C0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B0D6E"/>
    <w:rsid w:val="003B27B2"/>
    <w:rsid w:val="003B2D74"/>
    <w:rsid w:val="003B3313"/>
    <w:rsid w:val="003B3377"/>
    <w:rsid w:val="003B71AD"/>
    <w:rsid w:val="003C0520"/>
    <w:rsid w:val="003C0AFF"/>
    <w:rsid w:val="003D2894"/>
    <w:rsid w:val="003D46A4"/>
    <w:rsid w:val="003D4D8B"/>
    <w:rsid w:val="003D5113"/>
    <w:rsid w:val="003D6005"/>
    <w:rsid w:val="003D7406"/>
    <w:rsid w:val="003D7D3F"/>
    <w:rsid w:val="003E06DD"/>
    <w:rsid w:val="003E13C6"/>
    <w:rsid w:val="003E1532"/>
    <w:rsid w:val="003E18DF"/>
    <w:rsid w:val="003E2243"/>
    <w:rsid w:val="003E4FA9"/>
    <w:rsid w:val="003E556B"/>
    <w:rsid w:val="003E5D44"/>
    <w:rsid w:val="003E6BAB"/>
    <w:rsid w:val="003E6E44"/>
    <w:rsid w:val="003F10E5"/>
    <w:rsid w:val="003F10F4"/>
    <w:rsid w:val="003F268C"/>
    <w:rsid w:val="003F3266"/>
    <w:rsid w:val="003F36ED"/>
    <w:rsid w:val="003F420E"/>
    <w:rsid w:val="003F47AD"/>
    <w:rsid w:val="00400938"/>
    <w:rsid w:val="00401295"/>
    <w:rsid w:val="004045DD"/>
    <w:rsid w:val="0040765C"/>
    <w:rsid w:val="00407A20"/>
    <w:rsid w:val="00410470"/>
    <w:rsid w:val="00410CA4"/>
    <w:rsid w:val="00410E69"/>
    <w:rsid w:val="00411F14"/>
    <w:rsid w:val="00412800"/>
    <w:rsid w:val="0041341E"/>
    <w:rsid w:val="00414483"/>
    <w:rsid w:val="00414AD9"/>
    <w:rsid w:val="00414CEC"/>
    <w:rsid w:val="00414ECF"/>
    <w:rsid w:val="00415560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48F2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2035"/>
    <w:rsid w:val="00432E84"/>
    <w:rsid w:val="0043324A"/>
    <w:rsid w:val="004349AC"/>
    <w:rsid w:val="00434A6B"/>
    <w:rsid w:val="00434CD1"/>
    <w:rsid w:val="00434E6D"/>
    <w:rsid w:val="00436F06"/>
    <w:rsid w:val="0043700F"/>
    <w:rsid w:val="0044210D"/>
    <w:rsid w:val="004428B5"/>
    <w:rsid w:val="00443C31"/>
    <w:rsid w:val="0044443E"/>
    <w:rsid w:val="00444804"/>
    <w:rsid w:val="00444BC1"/>
    <w:rsid w:val="00444D26"/>
    <w:rsid w:val="00446497"/>
    <w:rsid w:val="004470F8"/>
    <w:rsid w:val="00447349"/>
    <w:rsid w:val="00447EDA"/>
    <w:rsid w:val="0045006A"/>
    <w:rsid w:val="004539FD"/>
    <w:rsid w:val="0045595A"/>
    <w:rsid w:val="00455A26"/>
    <w:rsid w:val="004569F7"/>
    <w:rsid w:val="00456E54"/>
    <w:rsid w:val="00456FEF"/>
    <w:rsid w:val="00457053"/>
    <w:rsid w:val="004606DD"/>
    <w:rsid w:val="00462A8F"/>
    <w:rsid w:val="0046552C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DC4"/>
    <w:rsid w:val="00476725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4103"/>
    <w:rsid w:val="004941B3"/>
    <w:rsid w:val="004946B7"/>
    <w:rsid w:val="00494FA9"/>
    <w:rsid w:val="004A0196"/>
    <w:rsid w:val="004A0A97"/>
    <w:rsid w:val="004A10E0"/>
    <w:rsid w:val="004A2EDE"/>
    <w:rsid w:val="004A3916"/>
    <w:rsid w:val="004A4444"/>
    <w:rsid w:val="004A74A9"/>
    <w:rsid w:val="004A7AC6"/>
    <w:rsid w:val="004A7D47"/>
    <w:rsid w:val="004B0B7E"/>
    <w:rsid w:val="004B1FA4"/>
    <w:rsid w:val="004B21CF"/>
    <w:rsid w:val="004B2AAA"/>
    <w:rsid w:val="004B4042"/>
    <w:rsid w:val="004B4144"/>
    <w:rsid w:val="004B5595"/>
    <w:rsid w:val="004B6932"/>
    <w:rsid w:val="004B72E0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501387"/>
    <w:rsid w:val="005023AD"/>
    <w:rsid w:val="00502B13"/>
    <w:rsid w:val="00505C8F"/>
    <w:rsid w:val="005061EB"/>
    <w:rsid w:val="0050632C"/>
    <w:rsid w:val="00507BFB"/>
    <w:rsid w:val="00510196"/>
    <w:rsid w:val="005101B2"/>
    <w:rsid w:val="00510963"/>
    <w:rsid w:val="00511326"/>
    <w:rsid w:val="0051151A"/>
    <w:rsid w:val="0051209E"/>
    <w:rsid w:val="005120B6"/>
    <w:rsid w:val="00512359"/>
    <w:rsid w:val="0051294E"/>
    <w:rsid w:val="00513F5A"/>
    <w:rsid w:val="00514BF4"/>
    <w:rsid w:val="00515CF4"/>
    <w:rsid w:val="0052112D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3BB"/>
    <w:rsid w:val="00532711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FB9"/>
    <w:rsid w:val="00537424"/>
    <w:rsid w:val="005425CA"/>
    <w:rsid w:val="0054288E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C7B"/>
    <w:rsid w:val="0055423D"/>
    <w:rsid w:val="00554921"/>
    <w:rsid w:val="00556B0E"/>
    <w:rsid w:val="00557626"/>
    <w:rsid w:val="0056007A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444"/>
    <w:rsid w:val="00584661"/>
    <w:rsid w:val="005853D4"/>
    <w:rsid w:val="0058665D"/>
    <w:rsid w:val="0058714F"/>
    <w:rsid w:val="00587701"/>
    <w:rsid w:val="0059274C"/>
    <w:rsid w:val="00592C1F"/>
    <w:rsid w:val="00594026"/>
    <w:rsid w:val="005950A8"/>
    <w:rsid w:val="005956AB"/>
    <w:rsid w:val="005A002E"/>
    <w:rsid w:val="005A07DB"/>
    <w:rsid w:val="005A11CD"/>
    <w:rsid w:val="005A13F4"/>
    <w:rsid w:val="005A1E4C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172D"/>
    <w:rsid w:val="005B5040"/>
    <w:rsid w:val="005B51D2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73A7"/>
    <w:rsid w:val="005C7709"/>
    <w:rsid w:val="005D0A4A"/>
    <w:rsid w:val="005D0AE0"/>
    <w:rsid w:val="005D3114"/>
    <w:rsid w:val="005D64A0"/>
    <w:rsid w:val="005D6570"/>
    <w:rsid w:val="005D67C5"/>
    <w:rsid w:val="005D7742"/>
    <w:rsid w:val="005D7832"/>
    <w:rsid w:val="005D7F03"/>
    <w:rsid w:val="005D7F16"/>
    <w:rsid w:val="005E1C12"/>
    <w:rsid w:val="005E2DEA"/>
    <w:rsid w:val="005E451E"/>
    <w:rsid w:val="005E4959"/>
    <w:rsid w:val="005E5E5F"/>
    <w:rsid w:val="005E6F02"/>
    <w:rsid w:val="005E7C69"/>
    <w:rsid w:val="005F0BF0"/>
    <w:rsid w:val="005F14A7"/>
    <w:rsid w:val="005F2207"/>
    <w:rsid w:val="005F2907"/>
    <w:rsid w:val="005F2BB8"/>
    <w:rsid w:val="005F3760"/>
    <w:rsid w:val="005F449E"/>
    <w:rsid w:val="005F4EAC"/>
    <w:rsid w:val="005F53E8"/>
    <w:rsid w:val="005F562D"/>
    <w:rsid w:val="005F6412"/>
    <w:rsid w:val="005F6E21"/>
    <w:rsid w:val="005F7C40"/>
    <w:rsid w:val="006001CC"/>
    <w:rsid w:val="006006C6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67DD"/>
    <w:rsid w:val="00616865"/>
    <w:rsid w:val="00617390"/>
    <w:rsid w:val="006175DC"/>
    <w:rsid w:val="00620326"/>
    <w:rsid w:val="00621900"/>
    <w:rsid w:val="006233EB"/>
    <w:rsid w:val="00625510"/>
    <w:rsid w:val="006255F5"/>
    <w:rsid w:val="00626766"/>
    <w:rsid w:val="00626A9A"/>
    <w:rsid w:val="00626E32"/>
    <w:rsid w:val="00626F8A"/>
    <w:rsid w:val="006277D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C4E"/>
    <w:rsid w:val="0063581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63C"/>
    <w:rsid w:val="00650A22"/>
    <w:rsid w:val="006528B8"/>
    <w:rsid w:val="00652FFC"/>
    <w:rsid w:val="006538DE"/>
    <w:rsid w:val="00654816"/>
    <w:rsid w:val="006549F6"/>
    <w:rsid w:val="006555DE"/>
    <w:rsid w:val="006560C9"/>
    <w:rsid w:val="006568DA"/>
    <w:rsid w:val="00657A92"/>
    <w:rsid w:val="00657E88"/>
    <w:rsid w:val="00660EFE"/>
    <w:rsid w:val="006629FB"/>
    <w:rsid w:val="00663D54"/>
    <w:rsid w:val="006644AD"/>
    <w:rsid w:val="006656B2"/>
    <w:rsid w:val="00665AC0"/>
    <w:rsid w:val="00670886"/>
    <w:rsid w:val="00670B4A"/>
    <w:rsid w:val="0067205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FD1"/>
    <w:rsid w:val="00681B05"/>
    <w:rsid w:val="00682CFB"/>
    <w:rsid w:val="00683697"/>
    <w:rsid w:val="006837AC"/>
    <w:rsid w:val="00686577"/>
    <w:rsid w:val="006867BC"/>
    <w:rsid w:val="006874C4"/>
    <w:rsid w:val="006877E1"/>
    <w:rsid w:val="00690EC0"/>
    <w:rsid w:val="0069149A"/>
    <w:rsid w:val="00691744"/>
    <w:rsid w:val="00692895"/>
    <w:rsid w:val="00693DD0"/>
    <w:rsid w:val="00694306"/>
    <w:rsid w:val="00695A65"/>
    <w:rsid w:val="00695B2E"/>
    <w:rsid w:val="00696C4C"/>
    <w:rsid w:val="00696FF3"/>
    <w:rsid w:val="0069739B"/>
    <w:rsid w:val="006A0AAA"/>
    <w:rsid w:val="006A10A0"/>
    <w:rsid w:val="006A230C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80"/>
    <w:rsid w:val="006C4EE2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4E53"/>
    <w:rsid w:val="006E5523"/>
    <w:rsid w:val="006E5BDB"/>
    <w:rsid w:val="006E5D1C"/>
    <w:rsid w:val="006E7DF9"/>
    <w:rsid w:val="006F006B"/>
    <w:rsid w:val="006F0076"/>
    <w:rsid w:val="006F1446"/>
    <w:rsid w:val="006F2D99"/>
    <w:rsid w:val="006F33C5"/>
    <w:rsid w:val="006F403A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E3"/>
    <w:rsid w:val="00705E5A"/>
    <w:rsid w:val="0070626E"/>
    <w:rsid w:val="007068E2"/>
    <w:rsid w:val="00706ADB"/>
    <w:rsid w:val="00707198"/>
    <w:rsid w:val="00711883"/>
    <w:rsid w:val="007122F4"/>
    <w:rsid w:val="00712E11"/>
    <w:rsid w:val="00712EBB"/>
    <w:rsid w:val="007133A2"/>
    <w:rsid w:val="00713890"/>
    <w:rsid w:val="00714553"/>
    <w:rsid w:val="00714887"/>
    <w:rsid w:val="00720182"/>
    <w:rsid w:val="00720965"/>
    <w:rsid w:val="00721844"/>
    <w:rsid w:val="00722E9D"/>
    <w:rsid w:val="0072347B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D1E"/>
    <w:rsid w:val="00743AEB"/>
    <w:rsid w:val="00744ECB"/>
    <w:rsid w:val="007453F1"/>
    <w:rsid w:val="007513DA"/>
    <w:rsid w:val="00751C97"/>
    <w:rsid w:val="007528A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31DC"/>
    <w:rsid w:val="007642A2"/>
    <w:rsid w:val="00764C90"/>
    <w:rsid w:val="0076544D"/>
    <w:rsid w:val="00765EA6"/>
    <w:rsid w:val="00770D3D"/>
    <w:rsid w:val="00770F5D"/>
    <w:rsid w:val="00771BD1"/>
    <w:rsid w:val="007722E5"/>
    <w:rsid w:val="0077241D"/>
    <w:rsid w:val="007728B8"/>
    <w:rsid w:val="00773E55"/>
    <w:rsid w:val="0077442F"/>
    <w:rsid w:val="00774C29"/>
    <w:rsid w:val="0077532C"/>
    <w:rsid w:val="00776CF4"/>
    <w:rsid w:val="0078053D"/>
    <w:rsid w:val="00780676"/>
    <w:rsid w:val="0078077B"/>
    <w:rsid w:val="007817B6"/>
    <w:rsid w:val="0078182B"/>
    <w:rsid w:val="007819A8"/>
    <w:rsid w:val="00781DAB"/>
    <w:rsid w:val="007829A3"/>
    <w:rsid w:val="00782BC0"/>
    <w:rsid w:val="00784558"/>
    <w:rsid w:val="0078473D"/>
    <w:rsid w:val="00784A1B"/>
    <w:rsid w:val="00784FE0"/>
    <w:rsid w:val="00785411"/>
    <w:rsid w:val="00785DEC"/>
    <w:rsid w:val="007909F7"/>
    <w:rsid w:val="00791210"/>
    <w:rsid w:val="00792330"/>
    <w:rsid w:val="00792A60"/>
    <w:rsid w:val="00793D4B"/>
    <w:rsid w:val="00793DEB"/>
    <w:rsid w:val="00796DE3"/>
    <w:rsid w:val="007A1715"/>
    <w:rsid w:val="007A26F3"/>
    <w:rsid w:val="007A2722"/>
    <w:rsid w:val="007A36E2"/>
    <w:rsid w:val="007A372B"/>
    <w:rsid w:val="007A37FA"/>
    <w:rsid w:val="007A559C"/>
    <w:rsid w:val="007A6AA3"/>
    <w:rsid w:val="007A6D15"/>
    <w:rsid w:val="007A6EF1"/>
    <w:rsid w:val="007B1355"/>
    <w:rsid w:val="007B37C5"/>
    <w:rsid w:val="007B400E"/>
    <w:rsid w:val="007B4723"/>
    <w:rsid w:val="007B72DB"/>
    <w:rsid w:val="007C238F"/>
    <w:rsid w:val="007C4272"/>
    <w:rsid w:val="007C454B"/>
    <w:rsid w:val="007C4F98"/>
    <w:rsid w:val="007C726D"/>
    <w:rsid w:val="007D1FAC"/>
    <w:rsid w:val="007D2988"/>
    <w:rsid w:val="007D302D"/>
    <w:rsid w:val="007D345E"/>
    <w:rsid w:val="007D4448"/>
    <w:rsid w:val="007D4957"/>
    <w:rsid w:val="007D7082"/>
    <w:rsid w:val="007D73DD"/>
    <w:rsid w:val="007E217A"/>
    <w:rsid w:val="007E3009"/>
    <w:rsid w:val="007E3C56"/>
    <w:rsid w:val="007E48CE"/>
    <w:rsid w:val="007E5964"/>
    <w:rsid w:val="007E62D3"/>
    <w:rsid w:val="007E7B92"/>
    <w:rsid w:val="007F05BE"/>
    <w:rsid w:val="007F15F2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2EBB"/>
    <w:rsid w:val="00803499"/>
    <w:rsid w:val="0080591D"/>
    <w:rsid w:val="00806BA7"/>
    <w:rsid w:val="00810ADE"/>
    <w:rsid w:val="0081139D"/>
    <w:rsid w:val="00811F28"/>
    <w:rsid w:val="00813623"/>
    <w:rsid w:val="00813DCE"/>
    <w:rsid w:val="00814B71"/>
    <w:rsid w:val="00820062"/>
    <w:rsid w:val="00821E1C"/>
    <w:rsid w:val="0082270B"/>
    <w:rsid w:val="00822C5F"/>
    <w:rsid w:val="00827424"/>
    <w:rsid w:val="00827F49"/>
    <w:rsid w:val="0083056C"/>
    <w:rsid w:val="00830748"/>
    <w:rsid w:val="008323A7"/>
    <w:rsid w:val="008334E4"/>
    <w:rsid w:val="00833C08"/>
    <w:rsid w:val="00835D49"/>
    <w:rsid w:val="0083694A"/>
    <w:rsid w:val="00840018"/>
    <w:rsid w:val="008410A6"/>
    <w:rsid w:val="0084304B"/>
    <w:rsid w:val="00843DAB"/>
    <w:rsid w:val="008453B9"/>
    <w:rsid w:val="00845FE6"/>
    <w:rsid w:val="00846121"/>
    <w:rsid w:val="0084745F"/>
    <w:rsid w:val="00847C06"/>
    <w:rsid w:val="00851950"/>
    <w:rsid w:val="00851959"/>
    <w:rsid w:val="00851A38"/>
    <w:rsid w:val="008520C8"/>
    <w:rsid w:val="00852311"/>
    <w:rsid w:val="00852856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916"/>
    <w:rsid w:val="00863396"/>
    <w:rsid w:val="008640A1"/>
    <w:rsid w:val="008640A5"/>
    <w:rsid w:val="008657AB"/>
    <w:rsid w:val="00867FEB"/>
    <w:rsid w:val="00870E4A"/>
    <w:rsid w:val="00874D2C"/>
    <w:rsid w:val="0087690F"/>
    <w:rsid w:val="008770B1"/>
    <w:rsid w:val="00877911"/>
    <w:rsid w:val="008827C3"/>
    <w:rsid w:val="00883718"/>
    <w:rsid w:val="008838D5"/>
    <w:rsid w:val="00884566"/>
    <w:rsid w:val="0088530F"/>
    <w:rsid w:val="008864C6"/>
    <w:rsid w:val="00891233"/>
    <w:rsid w:val="008918E9"/>
    <w:rsid w:val="00892515"/>
    <w:rsid w:val="00893D7A"/>
    <w:rsid w:val="00894411"/>
    <w:rsid w:val="00894A9F"/>
    <w:rsid w:val="00896003"/>
    <w:rsid w:val="00896104"/>
    <w:rsid w:val="008968AB"/>
    <w:rsid w:val="00896F15"/>
    <w:rsid w:val="008A0510"/>
    <w:rsid w:val="008A0C1A"/>
    <w:rsid w:val="008A0D56"/>
    <w:rsid w:val="008A0EA2"/>
    <w:rsid w:val="008A3204"/>
    <w:rsid w:val="008A3D7B"/>
    <w:rsid w:val="008A4401"/>
    <w:rsid w:val="008A4DE6"/>
    <w:rsid w:val="008A5824"/>
    <w:rsid w:val="008A7C9C"/>
    <w:rsid w:val="008A7EF7"/>
    <w:rsid w:val="008B035D"/>
    <w:rsid w:val="008B0959"/>
    <w:rsid w:val="008B1EB5"/>
    <w:rsid w:val="008B29BA"/>
    <w:rsid w:val="008B455E"/>
    <w:rsid w:val="008B768C"/>
    <w:rsid w:val="008C21F0"/>
    <w:rsid w:val="008C2B0D"/>
    <w:rsid w:val="008C369E"/>
    <w:rsid w:val="008C36F1"/>
    <w:rsid w:val="008C3B63"/>
    <w:rsid w:val="008C4E7C"/>
    <w:rsid w:val="008C5573"/>
    <w:rsid w:val="008C5DAC"/>
    <w:rsid w:val="008D1160"/>
    <w:rsid w:val="008D1CA5"/>
    <w:rsid w:val="008D3157"/>
    <w:rsid w:val="008D4772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11D3"/>
    <w:rsid w:val="008F1213"/>
    <w:rsid w:val="008F348C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101B1"/>
    <w:rsid w:val="00910FD5"/>
    <w:rsid w:val="00911822"/>
    <w:rsid w:val="00912368"/>
    <w:rsid w:val="0091300A"/>
    <w:rsid w:val="009131EA"/>
    <w:rsid w:val="00913C00"/>
    <w:rsid w:val="009152E1"/>
    <w:rsid w:val="0091671C"/>
    <w:rsid w:val="00916A18"/>
    <w:rsid w:val="00920287"/>
    <w:rsid w:val="00921916"/>
    <w:rsid w:val="009232C8"/>
    <w:rsid w:val="009237EB"/>
    <w:rsid w:val="00924605"/>
    <w:rsid w:val="009258C5"/>
    <w:rsid w:val="00925C53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639F"/>
    <w:rsid w:val="0095728F"/>
    <w:rsid w:val="00957E17"/>
    <w:rsid w:val="009614A9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90675"/>
    <w:rsid w:val="0099106C"/>
    <w:rsid w:val="00991A39"/>
    <w:rsid w:val="00991EF7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24A1"/>
    <w:rsid w:val="009B2B64"/>
    <w:rsid w:val="009B2CAF"/>
    <w:rsid w:val="009B57B5"/>
    <w:rsid w:val="009B5997"/>
    <w:rsid w:val="009B6144"/>
    <w:rsid w:val="009B7F76"/>
    <w:rsid w:val="009C0059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3998"/>
    <w:rsid w:val="009D3CCD"/>
    <w:rsid w:val="009D469C"/>
    <w:rsid w:val="009D4919"/>
    <w:rsid w:val="009D6A1B"/>
    <w:rsid w:val="009D7C58"/>
    <w:rsid w:val="009E19E5"/>
    <w:rsid w:val="009E1C85"/>
    <w:rsid w:val="009E3989"/>
    <w:rsid w:val="009E5C55"/>
    <w:rsid w:val="009F048E"/>
    <w:rsid w:val="009F28BD"/>
    <w:rsid w:val="009F2B71"/>
    <w:rsid w:val="009F3747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5AE7"/>
    <w:rsid w:val="00A15C82"/>
    <w:rsid w:val="00A17522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B7"/>
    <w:rsid w:val="00A4486D"/>
    <w:rsid w:val="00A44EAE"/>
    <w:rsid w:val="00A45605"/>
    <w:rsid w:val="00A45C76"/>
    <w:rsid w:val="00A45E03"/>
    <w:rsid w:val="00A45E13"/>
    <w:rsid w:val="00A4645E"/>
    <w:rsid w:val="00A46F7A"/>
    <w:rsid w:val="00A47831"/>
    <w:rsid w:val="00A500E0"/>
    <w:rsid w:val="00A50356"/>
    <w:rsid w:val="00A50ED0"/>
    <w:rsid w:val="00A51FAC"/>
    <w:rsid w:val="00A52008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D5"/>
    <w:rsid w:val="00A714BE"/>
    <w:rsid w:val="00A72428"/>
    <w:rsid w:val="00A725F8"/>
    <w:rsid w:val="00A73071"/>
    <w:rsid w:val="00A7340C"/>
    <w:rsid w:val="00A743E0"/>
    <w:rsid w:val="00A74C0C"/>
    <w:rsid w:val="00A7596A"/>
    <w:rsid w:val="00A76067"/>
    <w:rsid w:val="00A76C26"/>
    <w:rsid w:val="00A77BBF"/>
    <w:rsid w:val="00A80257"/>
    <w:rsid w:val="00A80BB3"/>
    <w:rsid w:val="00A81EFD"/>
    <w:rsid w:val="00A83458"/>
    <w:rsid w:val="00A83F29"/>
    <w:rsid w:val="00A853C2"/>
    <w:rsid w:val="00A86F83"/>
    <w:rsid w:val="00A870C5"/>
    <w:rsid w:val="00A904D9"/>
    <w:rsid w:val="00A90B79"/>
    <w:rsid w:val="00A90C47"/>
    <w:rsid w:val="00A90D8F"/>
    <w:rsid w:val="00A91014"/>
    <w:rsid w:val="00A916E7"/>
    <w:rsid w:val="00A946ED"/>
    <w:rsid w:val="00A95066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21C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C10"/>
    <w:rsid w:val="00AC4C3A"/>
    <w:rsid w:val="00AC4C8A"/>
    <w:rsid w:val="00AC4FFA"/>
    <w:rsid w:val="00AC5809"/>
    <w:rsid w:val="00AC59F0"/>
    <w:rsid w:val="00AC65B1"/>
    <w:rsid w:val="00AC7ED1"/>
    <w:rsid w:val="00AD0748"/>
    <w:rsid w:val="00AD07D9"/>
    <w:rsid w:val="00AD1FF7"/>
    <w:rsid w:val="00AD48BA"/>
    <w:rsid w:val="00AD5A20"/>
    <w:rsid w:val="00AE1012"/>
    <w:rsid w:val="00AE15EE"/>
    <w:rsid w:val="00AE1964"/>
    <w:rsid w:val="00AE2D28"/>
    <w:rsid w:val="00AE39BF"/>
    <w:rsid w:val="00AE408F"/>
    <w:rsid w:val="00AE4183"/>
    <w:rsid w:val="00AE4210"/>
    <w:rsid w:val="00AE603F"/>
    <w:rsid w:val="00AE779A"/>
    <w:rsid w:val="00AF022A"/>
    <w:rsid w:val="00AF08DC"/>
    <w:rsid w:val="00AF0F44"/>
    <w:rsid w:val="00AF11F3"/>
    <w:rsid w:val="00AF1CBC"/>
    <w:rsid w:val="00AF23F8"/>
    <w:rsid w:val="00AF2CBC"/>
    <w:rsid w:val="00AF4070"/>
    <w:rsid w:val="00AF4424"/>
    <w:rsid w:val="00AF5072"/>
    <w:rsid w:val="00AF583E"/>
    <w:rsid w:val="00AF66D6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5888"/>
    <w:rsid w:val="00B05A08"/>
    <w:rsid w:val="00B060F6"/>
    <w:rsid w:val="00B07F97"/>
    <w:rsid w:val="00B10C31"/>
    <w:rsid w:val="00B114B0"/>
    <w:rsid w:val="00B12E6C"/>
    <w:rsid w:val="00B1447C"/>
    <w:rsid w:val="00B152C0"/>
    <w:rsid w:val="00B1642D"/>
    <w:rsid w:val="00B16451"/>
    <w:rsid w:val="00B1672E"/>
    <w:rsid w:val="00B1736B"/>
    <w:rsid w:val="00B20D02"/>
    <w:rsid w:val="00B20D45"/>
    <w:rsid w:val="00B22D9E"/>
    <w:rsid w:val="00B2358A"/>
    <w:rsid w:val="00B23CB7"/>
    <w:rsid w:val="00B2409A"/>
    <w:rsid w:val="00B26391"/>
    <w:rsid w:val="00B2699B"/>
    <w:rsid w:val="00B26DD6"/>
    <w:rsid w:val="00B27F23"/>
    <w:rsid w:val="00B30849"/>
    <w:rsid w:val="00B309AA"/>
    <w:rsid w:val="00B309CC"/>
    <w:rsid w:val="00B30D9B"/>
    <w:rsid w:val="00B313D1"/>
    <w:rsid w:val="00B3202D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A10"/>
    <w:rsid w:val="00B43F8A"/>
    <w:rsid w:val="00B4488F"/>
    <w:rsid w:val="00B45B83"/>
    <w:rsid w:val="00B45E0B"/>
    <w:rsid w:val="00B465E1"/>
    <w:rsid w:val="00B46BDE"/>
    <w:rsid w:val="00B472B8"/>
    <w:rsid w:val="00B50287"/>
    <w:rsid w:val="00B5052C"/>
    <w:rsid w:val="00B505AD"/>
    <w:rsid w:val="00B5095B"/>
    <w:rsid w:val="00B50E49"/>
    <w:rsid w:val="00B517AA"/>
    <w:rsid w:val="00B51E03"/>
    <w:rsid w:val="00B52175"/>
    <w:rsid w:val="00B52EB8"/>
    <w:rsid w:val="00B53DD6"/>
    <w:rsid w:val="00B5407D"/>
    <w:rsid w:val="00B547A7"/>
    <w:rsid w:val="00B55C98"/>
    <w:rsid w:val="00B56472"/>
    <w:rsid w:val="00B6087E"/>
    <w:rsid w:val="00B62116"/>
    <w:rsid w:val="00B62E19"/>
    <w:rsid w:val="00B637CB"/>
    <w:rsid w:val="00B64823"/>
    <w:rsid w:val="00B648EF"/>
    <w:rsid w:val="00B6589C"/>
    <w:rsid w:val="00B6657E"/>
    <w:rsid w:val="00B66695"/>
    <w:rsid w:val="00B66924"/>
    <w:rsid w:val="00B66E64"/>
    <w:rsid w:val="00B67BE1"/>
    <w:rsid w:val="00B70074"/>
    <w:rsid w:val="00B70392"/>
    <w:rsid w:val="00B70AC2"/>
    <w:rsid w:val="00B73BEE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CB0"/>
    <w:rsid w:val="00B87B55"/>
    <w:rsid w:val="00B87F17"/>
    <w:rsid w:val="00B90D91"/>
    <w:rsid w:val="00B91028"/>
    <w:rsid w:val="00B94140"/>
    <w:rsid w:val="00B9419F"/>
    <w:rsid w:val="00B946C9"/>
    <w:rsid w:val="00B95B1A"/>
    <w:rsid w:val="00B966F7"/>
    <w:rsid w:val="00B96DF7"/>
    <w:rsid w:val="00B9725E"/>
    <w:rsid w:val="00B97AFD"/>
    <w:rsid w:val="00BA3523"/>
    <w:rsid w:val="00BA5253"/>
    <w:rsid w:val="00BA75F0"/>
    <w:rsid w:val="00BB1D9E"/>
    <w:rsid w:val="00BB2579"/>
    <w:rsid w:val="00BB3B43"/>
    <w:rsid w:val="00BB3F48"/>
    <w:rsid w:val="00BB4353"/>
    <w:rsid w:val="00BB4683"/>
    <w:rsid w:val="00BB5C29"/>
    <w:rsid w:val="00BB6273"/>
    <w:rsid w:val="00BB7103"/>
    <w:rsid w:val="00BC0512"/>
    <w:rsid w:val="00BC3E81"/>
    <w:rsid w:val="00BC4740"/>
    <w:rsid w:val="00BC50A4"/>
    <w:rsid w:val="00BC56CC"/>
    <w:rsid w:val="00BC6844"/>
    <w:rsid w:val="00BC6D75"/>
    <w:rsid w:val="00BC735D"/>
    <w:rsid w:val="00BC7C4D"/>
    <w:rsid w:val="00BD0024"/>
    <w:rsid w:val="00BD1ABB"/>
    <w:rsid w:val="00BD3640"/>
    <w:rsid w:val="00BD3DC3"/>
    <w:rsid w:val="00BD536B"/>
    <w:rsid w:val="00BD59A2"/>
    <w:rsid w:val="00BD5D4F"/>
    <w:rsid w:val="00BD66A3"/>
    <w:rsid w:val="00BD68AF"/>
    <w:rsid w:val="00BD729D"/>
    <w:rsid w:val="00BD742D"/>
    <w:rsid w:val="00BE1274"/>
    <w:rsid w:val="00BE3FAD"/>
    <w:rsid w:val="00BE43FB"/>
    <w:rsid w:val="00BE6BD6"/>
    <w:rsid w:val="00BE7788"/>
    <w:rsid w:val="00BE79DD"/>
    <w:rsid w:val="00BE7A45"/>
    <w:rsid w:val="00BE7A89"/>
    <w:rsid w:val="00BE7DEC"/>
    <w:rsid w:val="00BF14A2"/>
    <w:rsid w:val="00BF17F8"/>
    <w:rsid w:val="00BF18F5"/>
    <w:rsid w:val="00BF2C12"/>
    <w:rsid w:val="00BF69A8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4320"/>
    <w:rsid w:val="00C04382"/>
    <w:rsid w:val="00C04559"/>
    <w:rsid w:val="00C048A9"/>
    <w:rsid w:val="00C04AB7"/>
    <w:rsid w:val="00C04E3E"/>
    <w:rsid w:val="00C06FEC"/>
    <w:rsid w:val="00C074E9"/>
    <w:rsid w:val="00C07509"/>
    <w:rsid w:val="00C0794D"/>
    <w:rsid w:val="00C07A0E"/>
    <w:rsid w:val="00C07C72"/>
    <w:rsid w:val="00C07E2C"/>
    <w:rsid w:val="00C13E47"/>
    <w:rsid w:val="00C1723A"/>
    <w:rsid w:val="00C17441"/>
    <w:rsid w:val="00C215FA"/>
    <w:rsid w:val="00C23AD2"/>
    <w:rsid w:val="00C23C67"/>
    <w:rsid w:val="00C2459A"/>
    <w:rsid w:val="00C261CA"/>
    <w:rsid w:val="00C30084"/>
    <w:rsid w:val="00C301C6"/>
    <w:rsid w:val="00C324D0"/>
    <w:rsid w:val="00C326BB"/>
    <w:rsid w:val="00C35741"/>
    <w:rsid w:val="00C40310"/>
    <w:rsid w:val="00C406C9"/>
    <w:rsid w:val="00C40A72"/>
    <w:rsid w:val="00C41475"/>
    <w:rsid w:val="00C43254"/>
    <w:rsid w:val="00C4336D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F0B"/>
    <w:rsid w:val="00C61A61"/>
    <w:rsid w:val="00C61BA0"/>
    <w:rsid w:val="00C61FEB"/>
    <w:rsid w:val="00C65113"/>
    <w:rsid w:val="00C651E4"/>
    <w:rsid w:val="00C66D96"/>
    <w:rsid w:val="00C679E7"/>
    <w:rsid w:val="00C67DF1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4705"/>
    <w:rsid w:val="00C84D7D"/>
    <w:rsid w:val="00C84E26"/>
    <w:rsid w:val="00C85BA1"/>
    <w:rsid w:val="00C85FF8"/>
    <w:rsid w:val="00C87EFB"/>
    <w:rsid w:val="00C87F9A"/>
    <w:rsid w:val="00C900D3"/>
    <w:rsid w:val="00C910C6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7C31"/>
    <w:rsid w:val="00CA129A"/>
    <w:rsid w:val="00CA3E5B"/>
    <w:rsid w:val="00CA58DB"/>
    <w:rsid w:val="00CA6EE5"/>
    <w:rsid w:val="00CB053D"/>
    <w:rsid w:val="00CB27FE"/>
    <w:rsid w:val="00CB2E8B"/>
    <w:rsid w:val="00CB3353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50"/>
    <w:rsid w:val="00CE1CD9"/>
    <w:rsid w:val="00CE4149"/>
    <w:rsid w:val="00CE5348"/>
    <w:rsid w:val="00CE53C4"/>
    <w:rsid w:val="00CE6329"/>
    <w:rsid w:val="00CE6A5E"/>
    <w:rsid w:val="00CE6B0E"/>
    <w:rsid w:val="00CE6B32"/>
    <w:rsid w:val="00CE6DC0"/>
    <w:rsid w:val="00CE71F1"/>
    <w:rsid w:val="00CE7E7C"/>
    <w:rsid w:val="00CF0B08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20A0"/>
    <w:rsid w:val="00D022A2"/>
    <w:rsid w:val="00D030FB"/>
    <w:rsid w:val="00D03E15"/>
    <w:rsid w:val="00D04785"/>
    <w:rsid w:val="00D05A68"/>
    <w:rsid w:val="00D05DF8"/>
    <w:rsid w:val="00D06B4A"/>
    <w:rsid w:val="00D06C50"/>
    <w:rsid w:val="00D1069D"/>
    <w:rsid w:val="00D109A7"/>
    <w:rsid w:val="00D10F04"/>
    <w:rsid w:val="00D11303"/>
    <w:rsid w:val="00D11873"/>
    <w:rsid w:val="00D11890"/>
    <w:rsid w:val="00D11C25"/>
    <w:rsid w:val="00D12A63"/>
    <w:rsid w:val="00D14945"/>
    <w:rsid w:val="00D149C0"/>
    <w:rsid w:val="00D15B04"/>
    <w:rsid w:val="00D15E99"/>
    <w:rsid w:val="00D166CF"/>
    <w:rsid w:val="00D16802"/>
    <w:rsid w:val="00D178C0"/>
    <w:rsid w:val="00D215BD"/>
    <w:rsid w:val="00D217C0"/>
    <w:rsid w:val="00D21E29"/>
    <w:rsid w:val="00D224F6"/>
    <w:rsid w:val="00D22796"/>
    <w:rsid w:val="00D2280F"/>
    <w:rsid w:val="00D230BF"/>
    <w:rsid w:val="00D23A26"/>
    <w:rsid w:val="00D240BA"/>
    <w:rsid w:val="00D24350"/>
    <w:rsid w:val="00D30636"/>
    <w:rsid w:val="00D30C87"/>
    <w:rsid w:val="00D31943"/>
    <w:rsid w:val="00D32A06"/>
    <w:rsid w:val="00D3495E"/>
    <w:rsid w:val="00D34D75"/>
    <w:rsid w:val="00D357DC"/>
    <w:rsid w:val="00D35CE0"/>
    <w:rsid w:val="00D35E7B"/>
    <w:rsid w:val="00D35F2A"/>
    <w:rsid w:val="00D4073C"/>
    <w:rsid w:val="00D410AA"/>
    <w:rsid w:val="00D41CCE"/>
    <w:rsid w:val="00D42B18"/>
    <w:rsid w:val="00D43528"/>
    <w:rsid w:val="00D4539B"/>
    <w:rsid w:val="00D47DB5"/>
    <w:rsid w:val="00D514C4"/>
    <w:rsid w:val="00D519CD"/>
    <w:rsid w:val="00D531E5"/>
    <w:rsid w:val="00D53886"/>
    <w:rsid w:val="00D53A7C"/>
    <w:rsid w:val="00D546B6"/>
    <w:rsid w:val="00D5548D"/>
    <w:rsid w:val="00D560BD"/>
    <w:rsid w:val="00D60691"/>
    <w:rsid w:val="00D60AF1"/>
    <w:rsid w:val="00D60B98"/>
    <w:rsid w:val="00D64938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558"/>
    <w:rsid w:val="00D9396A"/>
    <w:rsid w:val="00D94107"/>
    <w:rsid w:val="00D971B1"/>
    <w:rsid w:val="00D974BF"/>
    <w:rsid w:val="00DA25EC"/>
    <w:rsid w:val="00DA2DC9"/>
    <w:rsid w:val="00DA36D3"/>
    <w:rsid w:val="00DA3D06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CDC"/>
    <w:rsid w:val="00DC1003"/>
    <w:rsid w:val="00DC1EC0"/>
    <w:rsid w:val="00DC2647"/>
    <w:rsid w:val="00DC292D"/>
    <w:rsid w:val="00DC2A9A"/>
    <w:rsid w:val="00DC2CE2"/>
    <w:rsid w:val="00DC3E6B"/>
    <w:rsid w:val="00DC3EB7"/>
    <w:rsid w:val="00DC5E46"/>
    <w:rsid w:val="00DC6850"/>
    <w:rsid w:val="00DC6B19"/>
    <w:rsid w:val="00DD019A"/>
    <w:rsid w:val="00DD093B"/>
    <w:rsid w:val="00DD4C93"/>
    <w:rsid w:val="00DD5859"/>
    <w:rsid w:val="00DD5AA9"/>
    <w:rsid w:val="00DD5BA5"/>
    <w:rsid w:val="00DD65F3"/>
    <w:rsid w:val="00DD67C4"/>
    <w:rsid w:val="00DD6BE6"/>
    <w:rsid w:val="00DD71D2"/>
    <w:rsid w:val="00DE06FC"/>
    <w:rsid w:val="00DE09C4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2BC6"/>
    <w:rsid w:val="00DF37BB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2134"/>
    <w:rsid w:val="00E02200"/>
    <w:rsid w:val="00E032BB"/>
    <w:rsid w:val="00E04881"/>
    <w:rsid w:val="00E04E01"/>
    <w:rsid w:val="00E05C70"/>
    <w:rsid w:val="00E06782"/>
    <w:rsid w:val="00E07B25"/>
    <w:rsid w:val="00E1017A"/>
    <w:rsid w:val="00E120D9"/>
    <w:rsid w:val="00E12A36"/>
    <w:rsid w:val="00E12DA0"/>
    <w:rsid w:val="00E12DED"/>
    <w:rsid w:val="00E13228"/>
    <w:rsid w:val="00E1425C"/>
    <w:rsid w:val="00E166C1"/>
    <w:rsid w:val="00E16CD8"/>
    <w:rsid w:val="00E16E3F"/>
    <w:rsid w:val="00E179CC"/>
    <w:rsid w:val="00E17F12"/>
    <w:rsid w:val="00E20580"/>
    <w:rsid w:val="00E21208"/>
    <w:rsid w:val="00E2170E"/>
    <w:rsid w:val="00E21EAA"/>
    <w:rsid w:val="00E238C7"/>
    <w:rsid w:val="00E251F1"/>
    <w:rsid w:val="00E25335"/>
    <w:rsid w:val="00E25DF6"/>
    <w:rsid w:val="00E26188"/>
    <w:rsid w:val="00E26390"/>
    <w:rsid w:val="00E26D3F"/>
    <w:rsid w:val="00E3237A"/>
    <w:rsid w:val="00E324B3"/>
    <w:rsid w:val="00E34A25"/>
    <w:rsid w:val="00E352D7"/>
    <w:rsid w:val="00E369DC"/>
    <w:rsid w:val="00E377C4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5442"/>
    <w:rsid w:val="00E463F5"/>
    <w:rsid w:val="00E46BBE"/>
    <w:rsid w:val="00E470F8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2334"/>
    <w:rsid w:val="00E63B5D"/>
    <w:rsid w:val="00E641D1"/>
    <w:rsid w:val="00E653E6"/>
    <w:rsid w:val="00E6798A"/>
    <w:rsid w:val="00E679BB"/>
    <w:rsid w:val="00E67EDB"/>
    <w:rsid w:val="00E7062A"/>
    <w:rsid w:val="00E71A95"/>
    <w:rsid w:val="00E71C77"/>
    <w:rsid w:val="00E72217"/>
    <w:rsid w:val="00E724E3"/>
    <w:rsid w:val="00E73C4F"/>
    <w:rsid w:val="00E742E7"/>
    <w:rsid w:val="00E746A7"/>
    <w:rsid w:val="00E7602D"/>
    <w:rsid w:val="00E775F8"/>
    <w:rsid w:val="00E77C75"/>
    <w:rsid w:val="00E8093D"/>
    <w:rsid w:val="00E81C3A"/>
    <w:rsid w:val="00E82723"/>
    <w:rsid w:val="00E8352F"/>
    <w:rsid w:val="00E83C8B"/>
    <w:rsid w:val="00E85E03"/>
    <w:rsid w:val="00E86A90"/>
    <w:rsid w:val="00E90700"/>
    <w:rsid w:val="00E90F3C"/>
    <w:rsid w:val="00E92C4E"/>
    <w:rsid w:val="00E95D6B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EAE"/>
    <w:rsid w:val="00EB0538"/>
    <w:rsid w:val="00EB1457"/>
    <w:rsid w:val="00EB2873"/>
    <w:rsid w:val="00EB4FE4"/>
    <w:rsid w:val="00EB70F3"/>
    <w:rsid w:val="00EB7CB6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E05AF"/>
    <w:rsid w:val="00EE0B45"/>
    <w:rsid w:val="00EE21BF"/>
    <w:rsid w:val="00EE4437"/>
    <w:rsid w:val="00EE5197"/>
    <w:rsid w:val="00EE6ED5"/>
    <w:rsid w:val="00EE7A51"/>
    <w:rsid w:val="00EF0D74"/>
    <w:rsid w:val="00EF1C6B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A4B"/>
    <w:rsid w:val="00F052CA"/>
    <w:rsid w:val="00F06A90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36DD1"/>
    <w:rsid w:val="00F41B2C"/>
    <w:rsid w:val="00F42BBE"/>
    <w:rsid w:val="00F45BCD"/>
    <w:rsid w:val="00F46215"/>
    <w:rsid w:val="00F4741A"/>
    <w:rsid w:val="00F47FC8"/>
    <w:rsid w:val="00F50898"/>
    <w:rsid w:val="00F51484"/>
    <w:rsid w:val="00F528F8"/>
    <w:rsid w:val="00F533D2"/>
    <w:rsid w:val="00F53C7F"/>
    <w:rsid w:val="00F53E78"/>
    <w:rsid w:val="00F54122"/>
    <w:rsid w:val="00F5447E"/>
    <w:rsid w:val="00F5562A"/>
    <w:rsid w:val="00F609E4"/>
    <w:rsid w:val="00F61F79"/>
    <w:rsid w:val="00F624F3"/>
    <w:rsid w:val="00F630A2"/>
    <w:rsid w:val="00F64991"/>
    <w:rsid w:val="00F65E79"/>
    <w:rsid w:val="00F65E89"/>
    <w:rsid w:val="00F66A74"/>
    <w:rsid w:val="00F66E81"/>
    <w:rsid w:val="00F705CE"/>
    <w:rsid w:val="00F70612"/>
    <w:rsid w:val="00F70626"/>
    <w:rsid w:val="00F70E7E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F9F"/>
    <w:rsid w:val="00F8335F"/>
    <w:rsid w:val="00F85607"/>
    <w:rsid w:val="00F86321"/>
    <w:rsid w:val="00F9084C"/>
    <w:rsid w:val="00F90992"/>
    <w:rsid w:val="00F90DF3"/>
    <w:rsid w:val="00F917C0"/>
    <w:rsid w:val="00F91E72"/>
    <w:rsid w:val="00F9380B"/>
    <w:rsid w:val="00F93B54"/>
    <w:rsid w:val="00F94537"/>
    <w:rsid w:val="00F94B8F"/>
    <w:rsid w:val="00F950F3"/>
    <w:rsid w:val="00F953AF"/>
    <w:rsid w:val="00F96535"/>
    <w:rsid w:val="00F96AB6"/>
    <w:rsid w:val="00FA02A8"/>
    <w:rsid w:val="00FA03B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3867"/>
    <w:rsid w:val="00FA6542"/>
    <w:rsid w:val="00FA72AB"/>
    <w:rsid w:val="00FA75DA"/>
    <w:rsid w:val="00FB0998"/>
    <w:rsid w:val="00FB0F0E"/>
    <w:rsid w:val="00FB12DA"/>
    <w:rsid w:val="00FB2C48"/>
    <w:rsid w:val="00FB2E74"/>
    <w:rsid w:val="00FB3610"/>
    <w:rsid w:val="00FB37CB"/>
    <w:rsid w:val="00FB4E18"/>
    <w:rsid w:val="00FB67D1"/>
    <w:rsid w:val="00FB7D36"/>
    <w:rsid w:val="00FC143B"/>
    <w:rsid w:val="00FC3342"/>
    <w:rsid w:val="00FC40E3"/>
    <w:rsid w:val="00FC4F52"/>
    <w:rsid w:val="00FC517C"/>
    <w:rsid w:val="00FC65A6"/>
    <w:rsid w:val="00FC7B70"/>
    <w:rsid w:val="00FC7D69"/>
    <w:rsid w:val="00FC7FF5"/>
    <w:rsid w:val="00FD021E"/>
    <w:rsid w:val="00FD2124"/>
    <w:rsid w:val="00FD2561"/>
    <w:rsid w:val="00FD2B73"/>
    <w:rsid w:val="00FD2C65"/>
    <w:rsid w:val="00FD3CA1"/>
    <w:rsid w:val="00FD5751"/>
    <w:rsid w:val="00FD66F4"/>
    <w:rsid w:val="00FD6CAA"/>
    <w:rsid w:val="00FD7051"/>
    <w:rsid w:val="00FE0C7D"/>
    <w:rsid w:val="00FE16EA"/>
    <w:rsid w:val="00FE1E47"/>
    <w:rsid w:val="00FE2FE7"/>
    <w:rsid w:val="00FE35B8"/>
    <w:rsid w:val="00FE3CFC"/>
    <w:rsid w:val="00FE4846"/>
    <w:rsid w:val="00FE5043"/>
    <w:rsid w:val="00FE72ED"/>
    <w:rsid w:val="00FE7418"/>
    <w:rsid w:val="00FF1818"/>
    <w:rsid w:val="00FF1E45"/>
    <w:rsid w:val="00FF24A2"/>
    <w:rsid w:val="00FF3103"/>
    <w:rsid w:val="00FF33DC"/>
    <w:rsid w:val="00FF4048"/>
    <w:rsid w:val="00FF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 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link w:val="a0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basedOn w:val="a8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 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 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 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2F43029-91B0-4480-A9A6-02387970B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1994F-C9A2-423D-816E-0C75E40D6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70B8D-9776-4E50-851E-4BC7AFCEE2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9C3CA-81C7-482F-B934-56E0194B9ED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320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mtarasov</cp:lastModifiedBy>
  <cp:revision>2</cp:revision>
  <cp:lastPrinted>2018-05-21T13:47:00Z</cp:lastPrinted>
  <dcterms:created xsi:type="dcterms:W3CDTF">2018-06-04T11:15:00Z</dcterms:created>
  <dcterms:modified xsi:type="dcterms:W3CDTF">2018-06-04T11:15:00Z</dcterms:modified>
</cp:coreProperties>
</file>